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03D40" w14:textId="77777777" w:rsidR="001E42E2" w:rsidRPr="00826676" w:rsidRDefault="001E42E2" w:rsidP="00A614BC">
      <w:pPr>
        <w:pStyle w:val="PlainText"/>
        <w:spacing w:after="120"/>
        <w:jc w:val="center"/>
        <w:rPr>
          <w:rFonts w:ascii="Cambria" w:hAnsi="Cambria" w:cs="Arial"/>
          <w:b/>
        </w:rPr>
      </w:pPr>
      <w:proofErr w:type="spellStart"/>
      <w:r w:rsidRPr="00826676">
        <w:rPr>
          <w:rFonts w:ascii="Cambria" w:hAnsi="Cambria" w:cs="Arial"/>
          <w:b/>
        </w:rPr>
        <w:t>Ekin</w:t>
      </w:r>
      <w:proofErr w:type="spellEnd"/>
      <w:r w:rsidRPr="00826676">
        <w:rPr>
          <w:rFonts w:ascii="Cambria" w:hAnsi="Cambria" w:cs="Arial"/>
          <w:b/>
        </w:rPr>
        <w:t xml:space="preserve"> Kaya</w:t>
      </w:r>
    </w:p>
    <w:p w14:paraId="0418ADC1" w14:textId="76583C0C" w:rsidR="001E42E2" w:rsidRPr="00826676" w:rsidRDefault="001E42E2" w:rsidP="001E42E2">
      <w:pPr>
        <w:pStyle w:val="PlainText"/>
        <w:spacing w:after="120"/>
        <w:jc w:val="center"/>
        <w:rPr>
          <w:rStyle w:val="Hyperlink"/>
          <w:rFonts w:ascii="Cambria" w:hAnsi="Cambria" w:cs="Arial"/>
          <w:bCs/>
        </w:rPr>
      </w:pPr>
      <w:r w:rsidRPr="00826676">
        <w:rPr>
          <w:rFonts w:ascii="Cambria" w:hAnsi="Cambria" w:cs="Arial"/>
          <w:bCs/>
        </w:rPr>
        <w:t>ekinkaya@umich.edu</w:t>
      </w:r>
      <w:r w:rsidR="00C07732" w:rsidRPr="00826676">
        <w:rPr>
          <w:rFonts w:ascii="Cambria" w:hAnsi="Cambria" w:cs="Arial"/>
          <w:bCs/>
        </w:rPr>
        <w:br/>
      </w:r>
    </w:p>
    <w:p w14:paraId="46ECC0CB" w14:textId="32048801" w:rsidR="0068316C" w:rsidRPr="00826676" w:rsidRDefault="0068316C" w:rsidP="00011795">
      <w:pPr>
        <w:pStyle w:val="PlainText"/>
        <w:spacing w:after="120"/>
        <w:rPr>
          <w:rFonts w:ascii="Cambria" w:hAnsi="Cambria" w:cs="Arial"/>
          <w:b/>
          <w:bCs/>
        </w:rPr>
      </w:pPr>
    </w:p>
    <w:p w14:paraId="1F19DA8C" w14:textId="77777777" w:rsidR="001E42E2" w:rsidRPr="00826676" w:rsidRDefault="001E42E2" w:rsidP="001E42E2">
      <w:pPr>
        <w:pStyle w:val="PlainText"/>
        <w:tabs>
          <w:tab w:val="left" w:pos="720"/>
        </w:tabs>
        <w:spacing w:after="140"/>
        <w:rPr>
          <w:rFonts w:ascii="Cambria" w:hAnsi="Cambria" w:cs="Arial"/>
          <w:b/>
          <w:u w:val="single"/>
        </w:rPr>
      </w:pPr>
      <w:r w:rsidRPr="00826676">
        <w:rPr>
          <w:rFonts w:ascii="Cambria" w:hAnsi="Cambria" w:cs="Arial"/>
          <w:b/>
          <w:u w:val="single"/>
        </w:rPr>
        <w:t xml:space="preserve">Education </w:t>
      </w:r>
    </w:p>
    <w:p w14:paraId="3DE1F743" w14:textId="4BA59117" w:rsidR="001E42E2" w:rsidRPr="00826676" w:rsidRDefault="005F60FA" w:rsidP="001A6DCD">
      <w:pPr>
        <w:pStyle w:val="PlainText"/>
        <w:tabs>
          <w:tab w:val="left" w:pos="0"/>
        </w:tabs>
        <w:spacing w:after="140"/>
        <w:ind w:left="2120" w:hanging="2120"/>
        <w:rPr>
          <w:rFonts w:ascii="Cambria" w:hAnsi="Cambria" w:cs="Arial"/>
        </w:rPr>
      </w:pPr>
      <w:r w:rsidRPr="00826676">
        <w:rPr>
          <w:rFonts w:ascii="Cambria" w:hAnsi="Cambria" w:cs="Arial"/>
          <w:bCs/>
        </w:rPr>
        <w:t>9/</w:t>
      </w:r>
      <w:r w:rsidR="001E42E2" w:rsidRPr="00826676">
        <w:rPr>
          <w:rFonts w:ascii="Cambria" w:hAnsi="Cambria" w:cs="Arial"/>
          <w:bCs/>
        </w:rPr>
        <w:t>2021</w:t>
      </w:r>
      <w:r w:rsidR="001A6DCD" w:rsidRPr="00826676">
        <w:rPr>
          <w:rFonts w:ascii="Cambria" w:hAnsi="Cambria" w:cs="Arial"/>
          <w:bCs/>
        </w:rPr>
        <w:t>-P</w:t>
      </w:r>
      <w:r w:rsidR="001E42E2" w:rsidRPr="00826676">
        <w:rPr>
          <w:rFonts w:ascii="Cambria" w:hAnsi="Cambria" w:cs="Arial"/>
          <w:bCs/>
        </w:rPr>
        <w:t>resent</w:t>
      </w:r>
      <w:r w:rsidR="001E42E2" w:rsidRPr="00826676">
        <w:rPr>
          <w:rFonts w:ascii="Cambria" w:hAnsi="Cambria" w:cs="Arial"/>
          <w:bCs/>
        </w:rPr>
        <w:tab/>
      </w:r>
      <w:r w:rsidR="001E42E2" w:rsidRPr="00826676">
        <w:rPr>
          <w:rFonts w:ascii="Cambria" w:hAnsi="Cambria" w:cs="Arial"/>
          <w:bCs/>
        </w:rPr>
        <w:tab/>
        <w:t>PhD, University of Michigan, Ann Arbor, MI</w:t>
      </w:r>
      <w:r w:rsidRPr="00826676">
        <w:rPr>
          <w:rFonts w:ascii="Cambria" w:hAnsi="Cambria" w:cs="Arial"/>
          <w:bCs/>
        </w:rPr>
        <w:t>,</w:t>
      </w:r>
      <w:r w:rsidR="001E42E2" w:rsidRPr="00826676">
        <w:rPr>
          <w:rFonts w:ascii="Cambria" w:hAnsi="Cambria" w:cs="Arial"/>
          <w:bCs/>
        </w:rPr>
        <w:t xml:space="preserve"> USA</w:t>
      </w:r>
      <w:r w:rsidR="001E42E2" w:rsidRPr="00826676">
        <w:rPr>
          <w:rFonts w:ascii="Cambria" w:hAnsi="Cambria" w:cs="Arial"/>
          <w:b/>
        </w:rPr>
        <w:t xml:space="preserve"> </w:t>
      </w:r>
    </w:p>
    <w:p w14:paraId="4D93843B" w14:textId="233EE4C0" w:rsidR="00BB13E6" w:rsidRPr="00826676" w:rsidRDefault="005F60FA" w:rsidP="001A6DCD">
      <w:pPr>
        <w:pStyle w:val="PlainText"/>
        <w:tabs>
          <w:tab w:val="left" w:pos="0"/>
        </w:tabs>
        <w:spacing w:after="140"/>
        <w:ind w:left="1440" w:hanging="1440"/>
        <w:rPr>
          <w:rFonts w:ascii="Cambria" w:hAnsi="Cambria" w:cs="Arial"/>
        </w:rPr>
      </w:pPr>
      <w:r w:rsidRPr="00826676">
        <w:rPr>
          <w:rFonts w:ascii="Cambria" w:hAnsi="Cambria" w:cs="Arial"/>
          <w:bCs/>
        </w:rPr>
        <w:t>9/</w:t>
      </w:r>
      <w:r w:rsidR="001E42E2" w:rsidRPr="00826676">
        <w:rPr>
          <w:rFonts w:ascii="Cambria" w:hAnsi="Cambria" w:cs="Arial"/>
          <w:bCs/>
        </w:rPr>
        <w:t>2016</w:t>
      </w:r>
      <w:r w:rsidR="001A6DCD" w:rsidRPr="00826676">
        <w:rPr>
          <w:rFonts w:ascii="Cambria" w:hAnsi="Cambria" w:cs="Arial"/>
          <w:bCs/>
        </w:rPr>
        <w:t>-</w:t>
      </w:r>
      <w:r w:rsidRPr="00826676">
        <w:rPr>
          <w:rFonts w:ascii="Cambria" w:hAnsi="Cambria" w:cs="Arial"/>
          <w:bCs/>
        </w:rPr>
        <w:t>2/</w:t>
      </w:r>
      <w:r w:rsidR="001E42E2" w:rsidRPr="00826676">
        <w:rPr>
          <w:rFonts w:ascii="Cambria" w:hAnsi="Cambria" w:cs="Arial"/>
          <w:bCs/>
        </w:rPr>
        <w:t xml:space="preserve">2021 </w:t>
      </w:r>
      <w:r w:rsidR="001E42E2" w:rsidRPr="00826676">
        <w:rPr>
          <w:rFonts w:ascii="Cambria" w:hAnsi="Cambria" w:cs="Arial"/>
          <w:bCs/>
        </w:rPr>
        <w:tab/>
        <w:t xml:space="preserve">Bachelors, </w:t>
      </w:r>
      <w:proofErr w:type="spellStart"/>
      <w:r w:rsidR="001E42E2" w:rsidRPr="00826676">
        <w:rPr>
          <w:rFonts w:ascii="Cambria" w:hAnsi="Cambria" w:cs="Arial"/>
          <w:bCs/>
          <w:iCs/>
        </w:rPr>
        <w:t>Bo</w:t>
      </w:r>
      <w:r w:rsidR="00BA0736" w:rsidRPr="00826676">
        <w:rPr>
          <w:rFonts w:ascii="Cambria" w:hAnsi="Cambria" w:cs="Arial"/>
          <w:bCs/>
          <w:iCs/>
        </w:rPr>
        <w:t>ğ</w:t>
      </w:r>
      <w:r w:rsidR="001E42E2" w:rsidRPr="00826676">
        <w:rPr>
          <w:rFonts w:ascii="Cambria" w:hAnsi="Cambria" w:cs="Arial"/>
          <w:bCs/>
          <w:iCs/>
        </w:rPr>
        <w:t>azi</w:t>
      </w:r>
      <w:r w:rsidR="00BA0736" w:rsidRPr="00826676">
        <w:rPr>
          <w:rFonts w:ascii="Cambria" w:hAnsi="Cambria" w:cs="Arial"/>
          <w:bCs/>
          <w:iCs/>
        </w:rPr>
        <w:t>çi</w:t>
      </w:r>
      <w:proofErr w:type="spellEnd"/>
      <w:r w:rsidR="001E42E2" w:rsidRPr="00826676">
        <w:rPr>
          <w:rFonts w:ascii="Cambria" w:hAnsi="Cambria" w:cs="Arial"/>
          <w:bCs/>
          <w:iCs/>
        </w:rPr>
        <w:t xml:space="preserve"> University, Istanbul, Turkey</w:t>
      </w:r>
    </w:p>
    <w:p w14:paraId="67CBAFC8" w14:textId="77777777" w:rsidR="004A4299" w:rsidRPr="00826676" w:rsidRDefault="004A4299" w:rsidP="001A6DCD">
      <w:pPr>
        <w:pStyle w:val="PlainText"/>
        <w:tabs>
          <w:tab w:val="left" w:pos="720"/>
        </w:tabs>
        <w:spacing w:after="140"/>
        <w:rPr>
          <w:rFonts w:ascii="Cambria" w:hAnsi="Cambria" w:cs="Arial"/>
          <w:b/>
          <w:u w:val="single"/>
        </w:rPr>
      </w:pPr>
    </w:p>
    <w:p w14:paraId="76250F77" w14:textId="6DA5DD8D" w:rsidR="009F7DE4" w:rsidRPr="00826676" w:rsidRDefault="0074266F" w:rsidP="001A6DCD">
      <w:pPr>
        <w:pStyle w:val="PlainText"/>
        <w:tabs>
          <w:tab w:val="left" w:pos="720"/>
        </w:tabs>
        <w:spacing w:after="140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 xml:space="preserve">Research </w:t>
      </w:r>
      <w:r w:rsidR="001E42E2" w:rsidRPr="00826676">
        <w:rPr>
          <w:rFonts w:ascii="Cambria" w:hAnsi="Cambria" w:cs="Arial"/>
          <w:b/>
          <w:u w:val="single"/>
        </w:rPr>
        <w:t>Experience</w:t>
      </w:r>
      <w:r w:rsidR="009740E5" w:rsidRPr="00826676">
        <w:rPr>
          <w:rFonts w:ascii="Cambria" w:hAnsi="Cambria" w:cs="Arial"/>
          <w:b/>
          <w:u w:val="single"/>
        </w:rPr>
        <w:t xml:space="preserve"> </w:t>
      </w:r>
    </w:p>
    <w:p w14:paraId="5CF680AC" w14:textId="265C6358" w:rsidR="009F7DE4" w:rsidRPr="00826676" w:rsidRDefault="005F60FA" w:rsidP="001A6DCD">
      <w:pPr>
        <w:pStyle w:val="PlainText"/>
        <w:tabs>
          <w:tab w:val="left" w:pos="720"/>
        </w:tabs>
        <w:spacing w:after="140"/>
        <w:ind w:left="2120" w:hanging="2120"/>
        <w:rPr>
          <w:rFonts w:ascii="Cambria" w:hAnsi="Cambria" w:cs="Arial"/>
          <w:bCs/>
        </w:rPr>
      </w:pPr>
      <w:r w:rsidRPr="00826676">
        <w:rPr>
          <w:rFonts w:ascii="Cambria" w:hAnsi="Cambria" w:cs="Arial"/>
          <w:bCs/>
        </w:rPr>
        <w:t>9/</w:t>
      </w:r>
      <w:r w:rsidR="00CB1585" w:rsidRPr="00826676">
        <w:rPr>
          <w:rFonts w:ascii="Cambria" w:hAnsi="Cambria" w:cs="Arial"/>
          <w:bCs/>
        </w:rPr>
        <w:t>20</w:t>
      </w:r>
      <w:r w:rsidR="001E42E2" w:rsidRPr="00826676">
        <w:rPr>
          <w:rFonts w:ascii="Cambria" w:hAnsi="Cambria" w:cs="Arial"/>
          <w:bCs/>
        </w:rPr>
        <w:t>21</w:t>
      </w:r>
      <w:r w:rsidR="001A6DCD" w:rsidRPr="00826676">
        <w:rPr>
          <w:rFonts w:ascii="Cambria" w:hAnsi="Cambria" w:cs="Arial"/>
          <w:bCs/>
        </w:rPr>
        <w:t>-</w:t>
      </w:r>
      <w:r w:rsidR="00CB1585" w:rsidRPr="00826676">
        <w:rPr>
          <w:rFonts w:ascii="Cambria" w:hAnsi="Cambria" w:cs="Arial"/>
          <w:bCs/>
        </w:rPr>
        <w:t>Present</w:t>
      </w:r>
      <w:r w:rsidR="00CB1585" w:rsidRPr="00826676">
        <w:rPr>
          <w:rFonts w:ascii="Cambria" w:hAnsi="Cambria" w:cs="Arial"/>
          <w:b/>
        </w:rPr>
        <w:t xml:space="preserve"> </w:t>
      </w:r>
      <w:r w:rsidR="00CB1585" w:rsidRPr="00826676">
        <w:rPr>
          <w:rFonts w:ascii="Cambria" w:hAnsi="Cambria" w:cs="Arial"/>
          <w:b/>
        </w:rPr>
        <w:tab/>
      </w:r>
      <w:r w:rsidR="001E42E2" w:rsidRPr="00826676">
        <w:rPr>
          <w:rFonts w:ascii="Cambria" w:hAnsi="Cambria" w:cs="Arial"/>
          <w:bCs/>
        </w:rPr>
        <w:t>PhD researcher</w:t>
      </w:r>
      <w:r w:rsidRPr="00826676">
        <w:rPr>
          <w:rFonts w:ascii="Cambria" w:hAnsi="Cambria" w:cs="Arial"/>
          <w:bCs/>
        </w:rPr>
        <w:t xml:space="preserve"> at </w:t>
      </w:r>
      <w:r w:rsidRPr="00826676">
        <w:rPr>
          <w:rFonts w:ascii="Cambria" w:hAnsi="Cambria" w:cs="Arial"/>
        </w:rPr>
        <w:t>Rothschild Lab</w:t>
      </w:r>
      <w:r w:rsidR="00CB1585" w:rsidRPr="00826676">
        <w:rPr>
          <w:rFonts w:ascii="Cambria" w:hAnsi="Cambria" w:cs="Arial"/>
          <w:bCs/>
        </w:rPr>
        <w:tab/>
      </w:r>
      <w:r w:rsidR="00CB1585" w:rsidRPr="00826676">
        <w:rPr>
          <w:rFonts w:ascii="Cambria" w:hAnsi="Cambria" w:cs="Arial"/>
          <w:bCs/>
        </w:rPr>
        <w:br/>
      </w:r>
      <w:r w:rsidR="001E42E2" w:rsidRPr="00826676">
        <w:rPr>
          <w:rFonts w:ascii="Cambria" w:hAnsi="Cambria" w:cs="Arial"/>
        </w:rPr>
        <w:t>University of Michigan</w:t>
      </w:r>
      <w:r w:rsidRPr="00826676">
        <w:rPr>
          <w:rFonts w:ascii="Cambria" w:hAnsi="Cambria" w:cs="Arial"/>
        </w:rPr>
        <w:t>, Ann Arbor, MI, USA</w:t>
      </w:r>
    </w:p>
    <w:p w14:paraId="6CC321AA" w14:textId="002AC74D" w:rsidR="009F7DE4" w:rsidRPr="00826676" w:rsidRDefault="001E42E2" w:rsidP="00011795">
      <w:pPr>
        <w:pStyle w:val="PlainText"/>
        <w:tabs>
          <w:tab w:val="left" w:pos="720"/>
        </w:tabs>
        <w:spacing w:after="140"/>
        <w:ind w:left="2120" w:hanging="2120"/>
        <w:rPr>
          <w:rFonts w:ascii="Cambria" w:hAnsi="Cambria" w:cs="Arial"/>
          <w:bCs/>
        </w:rPr>
      </w:pPr>
      <w:r w:rsidRPr="00826676">
        <w:rPr>
          <w:rFonts w:ascii="Cambria" w:hAnsi="Cambria" w:cs="Arial"/>
          <w:bCs/>
        </w:rPr>
        <w:t>9/2019</w:t>
      </w:r>
      <w:r w:rsidR="001A6DCD" w:rsidRPr="00826676">
        <w:rPr>
          <w:rFonts w:ascii="Cambria" w:hAnsi="Cambria" w:cs="Arial"/>
          <w:bCs/>
        </w:rPr>
        <w:t>-</w:t>
      </w:r>
      <w:r w:rsidRPr="00826676">
        <w:rPr>
          <w:rFonts w:ascii="Cambria" w:hAnsi="Cambria" w:cs="Arial"/>
          <w:bCs/>
        </w:rPr>
        <w:t>2/</w:t>
      </w:r>
      <w:r w:rsidR="00CB1585" w:rsidRPr="00826676">
        <w:rPr>
          <w:rFonts w:ascii="Cambria" w:hAnsi="Cambria" w:cs="Arial"/>
          <w:bCs/>
        </w:rPr>
        <w:t>20</w:t>
      </w:r>
      <w:r w:rsidRPr="00826676">
        <w:rPr>
          <w:rFonts w:ascii="Cambria" w:hAnsi="Cambria" w:cs="Arial"/>
          <w:bCs/>
        </w:rPr>
        <w:t>20</w:t>
      </w:r>
      <w:r w:rsidR="00CB1585" w:rsidRPr="00826676">
        <w:rPr>
          <w:rFonts w:ascii="Cambria" w:hAnsi="Cambria" w:cs="Arial"/>
          <w:bCs/>
        </w:rPr>
        <w:tab/>
      </w:r>
      <w:r w:rsidRPr="00826676">
        <w:rPr>
          <w:rFonts w:ascii="Cambria" w:hAnsi="Cambria" w:cs="Arial"/>
          <w:bCs/>
        </w:rPr>
        <w:t>Research assistant</w:t>
      </w:r>
      <w:r w:rsidR="009F7DE4" w:rsidRPr="00826676">
        <w:rPr>
          <w:rFonts w:ascii="Cambria" w:hAnsi="Cambria" w:cs="Arial"/>
          <w:bCs/>
        </w:rPr>
        <w:tab/>
      </w:r>
      <w:r w:rsidR="005F60FA" w:rsidRPr="00826676">
        <w:rPr>
          <w:rFonts w:ascii="Cambria" w:hAnsi="Cambria" w:cs="Arial"/>
          <w:bCs/>
        </w:rPr>
        <w:t xml:space="preserve">at </w:t>
      </w:r>
      <w:proofErr w:type="spellStart"/>
      <w:r w:rsidR="005F60FA" w:rsidRPr="00826676">
        <w:rPr>
          <w:rFonts w:ascii="Cambria" w:hAnsi="Cambria" w:cs="Arial"/>
        </w:rPr>
        <w:t>Buzsáki</w:t>
      </w:r>
      <w:proofErr w:type="spellEnd"/>
      <w:r w:rsidR="005F60FA" w:rsidRPr="00826676">
        <w:rPr>
          <w:rFonts w:ascii="Cambria" w:hAnsi="Cambria" w:cs="Arial"/>
        </w:rPr>
        <w:t xml:space="preserve"> Lab</w:t>
      </w:r>
      <w:r w:rsidR="009F7DE4" w:rsidRPr="00826676">
        <w:rPr>
          <w:rFonts w:ascii="Cambria" w:hAnsi="Cambria" w:cs="Arial"/>
          <w:bCs/>
        </w:rPr>
        <w:tab/>
      </w:r>
      <w:r w:rsidR="009F7DE4" w:rsidRPr="00826676">
        <w:rPr>
          <w:rFonts w:ascii="Cambria" w:hAnsi="Cambria" w:cs="Arial"/>
          <w:bCs/>
        </w:rPr>
        <w:tab/>
      </w:r>
      <w:r w:rsidR="009F7DE4" w:rsidRPr="00826676">
        <w:rPr>
          <w:rFonts w:ascii="Cambria" w:hAnsi="Cambria" w:cs="Arial"/>
          <w:bCs/>
        </w:rPr>
        <w:tab/>
      </w:r>
      <w:r w:rsidR="009F7DE4" w:rsidRPr="00826676">
        <w:rPr>
          <w:rFonts w:ascii="Cambria" w:hAnsi="Cambria" w:cs="Arial"/>
          <w:bCs/>
        </w:rPr>
        <w:tab/>
      </w:r>
      <w:r w:rsidR="00CB1585" w:rsidRPr="00826676">
        <w:rPr>
          <w:rFonts w:ascii="Cambria" w:hAnsi="Cambria" w:cs="Arial"/>
          <w:bCs/>
        </w:rPr>
        <w:br/>
      </w:r>
      <w:r w:rsidRPr="00826676">
        <w:rPr>
          <w:rFonts w:ascii="Cambria" w:hAnsi="Cambria" w:cs="Arial"/>
        </w:rPr>
        <w:t>N</w:t>
      </w:r>
      <w:r w:rsidR="005F60FA" w:rsidRPr="00826676">
        <w:rPr>
          <w:rFonts w:ascii="Cambria" w:hAnsi="Cambria" w:cs="Arial"/>
        </w:rPr>
        <w:t xml:space="preserve">ew </w:t>
      </w:r>
      <w:r w:rsidRPr="00826676">
        <w:rPr>
          <w:rFonts w:ascii="Cambria" w:hAnsi="Cambria" w:cs="Arial"/>
        </w:rPr>
        <w:t>Y</w:t>
      </w:r>
      <w:r w:rsidR="005F60FA" w:rsidRPr="00826676">
        <w:rPr>
          <w:rFonts w:ascii="Cambria" w:hAnsi="Cambria" w:cs="Arial"/>
        </w:rPr>
        <w:t xml:space="preserve">ork </w:t>
      </w:r>
      <w:r w:rsidRPr="00826676">
        <w:rPr>
          <w:rFonts w:ascii="Cambria" w:hAnsi="Cambria" w:cs="Arial"/>
        </w:rPr>
        <w:t>U</w:t>
      </w:r>
      <w:r w:rsidR="005F60FA" w:rsidRPr="00826676">
        <w:rPr>
          <w:rFonts w:ascii="Cambria" w:hAnsi="Cambria" w:cs="Arial"/>
        </w:rPr>
        <w:t>niversity, New York City, NY, USA</w:t>
      </w:r>
      <w:r w:rsidR="009209F6" w:rsidRPr="00826676">
        <w:rPr>
          <w:rFonts w:ascii="Cambria" w:hAnsi="Cambria" w:cs="Arial"/>
          <w:bCs/>
        </w:rPr>
        <w:t xml:space="preserve"> </w:t>
      </w:r>
      <w:r w:rsidR="009C69BE" w:rsidRPr="00826676">
        <w:rPr>
          <w:rFonts w:ascii="Cambria" w:hAnsi="Cambria" w:cs="Arial"/>
          <w:bCs/>
        </w:rPr>
        <w:softHyphen/>
      </w:r>
      <w:r w:rsidR="009C69BE" w:rsidRPr="00826676">
        <w:rPr>
          <w:rFonts w:ascii="Cambria" w:hAnsi="Cambria" w:cs="Arial"/>
          <w:bCs/>
        </w:rPr>
        <w:softHyphen/>
      </w:r>
    </w:p>
    <w:p w14:paraId="0949569A" w14:textId="395C2DE5" w:rsidR="00B54FE0" w:rsidRPr="00826676" w:rsidRDefault="001E42E2" w:rsidP="00B54FE0">
      <w:pPr>
        <w:pStyle w:val="PlainText"/>
        <w:tabs>
          <w:tab w:val="left" w:pos="720"/>
        </w:tabs>
        <w:spacing w:after="140"/>
        <w:ind w:left="2120" w:hanging="2120"/>
        <w:rPr>
          <w:rFonts w:ascii="Cambria" w:hAnsi="Cambria" w:cs="Arial"/>
        </w:rPr>
      </w:pPr>
      <w:r w:rsidRPr="00826676">
        <w:rPr>
          <w:rFonts w:ascii="Cambria" w:hAnsi="Cambria" w:cs="Arial"/>
          <w:bCs/>
        </w:rPr>
        <w:t>6/2019</w:t>
      </w:r>
      <w:r w:rsidR="001A6DCD" w:rsidRPr="00826676">
        <w:rPr>
          <w:rFonts w:ascii="Cambria" w:hAnsi="Cambria" w:cs="Arial"/>
          <w:bCs/>
        </w:rPr>
        <w:t>-</w:t>
      </w:r>
      <w:r w:rsidR="000456E5" w:rsidRPr="00826676">
        <w:rPr>
          <w:rFonts w:ascii="Cambria" w:hAnsi="Cambria" w:cs="Arial"/>
          <w:bCs/>
        </w:rPr>
        <w:t>9</w:t>
      </w:r>
      <w:r w:rsidRPr="00826676">
        <w:rPr>
          <w:rFonts w:ascii="Cambria" w:hAnsi="Cambria" w:cs="Arial"/>
          <w:bCs/>
        </w:rPr>
        <w:t>/2019</w:t>
      </w:r>
      <w:r w:rsidR="00CB1585" w:rsidRPr="00826676">
        <w:rPr>
          <w:rFonts w:ascii="Cambria" w:hAnsi="Cambria" w:cs="Arial"/>
          <w:bCs/>
        </w:rPr>
        <w:tab/>
      </w:r>
      <w:r w:rsidR="00011795" w:rsidRPr="00826676">
        <w:rPr>
          <w:rFonts w:ascii="Cambria" w:hAnsi="Cambria" w:cs="Arial"/>
          <w:bCs/>
        </w:rPr>
        <w:tab/>
      </w:r>
      <w:r w:rsidRPr="00826676">
        <w:rPr>
          <w:rFonts w:ascii="Cambria" w:hAnsi="Cambria" w:cs="Arial"/>
          <w:bCs/>
        </w:rPr>
        <w:t>Research assistant</w:t>
      </w:r>
      <w:r w:rsidR="009209F6" w:rsidRPr="00826676">
        <w:rPr>
          <w:rFonts w:ascii="Cambria" w:hAnsi="Cambria" w:cs="Arial"/>
          <w:bCs/>
        </w:rPr>
        <w:tab/>
      </w:r>
      <w:r w:rsidR="006E3CC8" w:rsidRPr="00826676">
        <w:rPr>
          <w:rFonts w:ascii="Cambria" w:hAnsi="Cambria" w:cs="Arial"/>
          <w:bCs/>
        </w:rPr>
        <w:t xml:space="preserve">at </w:t>
      </w:r>
      <w:r w:rsidR="006E3CC8" w:rsidRPr="00826676">
        <w:rPr>
          <w:rFonts w:ascii="Cambria" w:hAnsi="Cambria" w:cs="Arial"/>
        </w:rPr>
        <w:t>Genzel Lab</w:t>
      </w:r>
      <w:r w:rsidR="009209F6" w:rsidRPr="00826676">
        <w:rPr>
          <w:rFonts w:ascii="Cambria" w:hAnsi="Cambria" w:cs="Arial"/>
          <w:bCs/>
        </w:rPr>
        <w:tab/>
      </w:r>
      <w:r w:rsidR="009209F6" w:rsidRPr="00826676">
        <w:rPr>
          <w:rFonts w:ascii="Cambria" w:hAnsi="Cambria" w:cs="Arial"/>
          <w:bCs/>
        </w:rPr>
        <w:tab/>
      </w:r>
      <w:r w:rsidR="009209F6" w:rsidRPr="00826676">
        <w:rPr>
          <w:rFonts w:ascii="Cambria" w:hAnsi="Cambria" w:cs="Arial"/>
          <w:bCs/>
        </w:rPr>
        <w:tab/>
      </w:r>
      <w:r w:rsidR="00CB1585" w:rsidRPr="00826676">
        <w:rPr>
          <w:rFonts w:ascii="Cambria" w:hAnsi="Cambria" w:cs="Arial"/>
          <w:bCs/>
        </w:rPr>
        <w:br/>
      </w:r>
      <w:r w:rsidRPr="00826676">
        <w:rPr>
          <w:rFonts w:ascii="Cambria" w:hAnsi="Cambria" w:cs="Arial"/>
        </w:rPr>
        <w:t xml:space="preserve">Radboud University, </w:t>
      </w:r>
      <w:r w:rsidR="005F60FA" w:rsidRPr="00826676">
        <w:rPr>
          <w:rFonts w:ascii="Cambria" w:hAnsi="Cambria" w:cs="Arial"/>
        </w:rPr>
        <w:t xml:space="preserve">Nijmegen, </w:t>
      </w:r>
      <w:r w:rsidRPr="00826676">
        <w:rPr>
          <w:rFonts w:ascii="Cambria" w:hAnsi="Cambria" w:cs="Arial"/>
        </w:rPr>
        <w:t>Netherlands</w:t>
      </w:r>
    </w:p>
    <w:p w14:paraId="45D4808F" w14:textId="6F00DDCC" w:rsidR="00495BDC" w:rsidRPr="00826676" w:rsidRDefault="00495BDC" w:rsidP="00C0552F">
      <w:pPr>
        <w:pStyle w:val="PlainText"/>
        <w:tabs>
          <w:tab w:val="left" w:pos="720"/>
        </w:tabs>
        <w:spacing w:after="140"/>
        <w:rPr>
          <w:rFonts w:ascii="Cambria" w:hAnsi="Cambria" w:cs="Arial"/>
          <w:b/>
          <w:u w:val="single"/>
        </w:rPr>
      </w:pPr>
    </w:p>
    <w:p w14:paraId="1E360BFC" w14:textId="77777777" w:rsidR="001E42E2" w:rsidRPr="00826676" w:rsidRDefault="001E42E2" w:rsidP="001E42E2">
      <w:pPr>
        <w:pStyle w:val="PlainText"/>
        <w:tabs>
          <w:tab w:val="left" w:pos="720"/>
        </w:tabs>
        <w:spacing w:after="140"/>
        <w:rPr>
          <w:rFonts w:ascii="Cambria" w:hAnsi="Cambria" w:cs="Arial"/>
          <w:b/>
          <w:u w:val="single"/>
        </w:rPr>
      </w:pPr>
      <w:r w:rsidRPr="00826676">
        <w:rPr>
          <w:rFonts w:ascii="Cambria" w:hAnsi="Cambria" w:cs="Arial"/>
          <w:b/>
          <w:u w:val="single"/>
        </w:rPr>
        <w:t>Publications</w:t>
      </w:r>
    </w:p>
    <w:p w14:paraId="1A767859" w14:textId="77777777" w:rsidR="001E42E2" w:rsidRPr="00826676" w:rsidRDefault="001E42E2" w:rsidP="001E42E2">
      <w:pPr>
        <w:pStyle w:val="Default"/>
        <w:rPr>
          <w:rFonts w:ascii="Cambria" w:hAnsi="Cambria"/>
        </w:rPr>
      </w:pPr>
      <w:r w:rsidRPr="00826676">
        <w:rPr>
          <w:rFonts w:ascii="Cambria" w:hAnsi="Cambria"/>
        </w:rPr>
        <w:t xml:space="preserve">Tingley, D., McClain, K., </w:t>
      </w:r>
      <w:r w:rsidRPr="00826676">
        <w:rPr>
          <w:rFonts w:ascii="Cambria" w:hAnsi="Cambria"/>
          <w:b/>
          <w:bCs/>
        </w:rPr>
        <w:t>Kaya, E</w:t>
      </w:r>
      <w:r w:rsidRPr="00826676">
        <w:rPr>
          <w:rFonts w:ascii="Cambria" w:hAnsi="Cambria"/>
        </w:rPr>
        <w:t xml:space="preserve">., Carpenter, J., &amp; </w:t>
      </w:r>
      <w:proofErr w:type="spellStart"/>
      <w:r w:rsidRPr="00826676">
        <w:rPr>
          <w:rFonts w:ascii="Cambria" w:hAnsi="Cambria"/>
        </w:rPr>
        <w:t>Buzsáki</w:t>
      </w:r>
      <w:proofErr w:type="spellEnd"/>
      <w:r w:rsidRPr="00826676">
        <w:rPr>
          <w:rFonts w:ascii="Cambria" w:hAnsi="Cambria"/>
        </w:rPr>
        <w:t xml:space="preserve">, G. (2021). A metabolic function of the hippocampal sharp wave-ripple. </w:t>
      </w:r>
      <w:r w:rsidRPr="00826676">
        <w:rPr>
          <w:rFonts w:ascii="Cambria" w:hAnsi="Cambria"/>
          <w:i/>
          <w:iCs/>
        </w:rPr>
        <w:t>Nature</w:t>
      </w:r>
      <w:r w:rsidRPr="00826676">
        <w:rPr>
          <w:rFonts w:ascii="Cambria" w:hAnsi="Cambria"/>
        </w:rPr>
        <w:t>, 597(7874), 82–86. https://doi.org/10.1038/s41586-021-03811-w</w:t>
      </w:r>
    </w:p>
    <w:p w14:paraId="6976E25F" w14:textId="77777777" w:rsidR="001A6DCD" w:rsidRPr="00826676" w:rsidRDefault="001A6DCD" w:rsidP="00C0552F">
      <w:pPr>
        <w:pStyle w:val="PlainText"/>
        <w:tabs>
          <w:tab w:val="left" w:pos="720"/>
        </w:tabs>
        <w:spacing w:after="140"/>
        <w:rPr>
          <w:rFonts w:ascii="Cambria" w:hAnsi="Cambria" w:cs="Arial"/>
          <w:b/>
          <w:u w:val="single"/>
        </w:rPr>
      </w:pPr>
    </w:p>
    <w:p w14:paraId="4018FE35" w14:textId="60CC7F93" w:rsidR="001A6DCD" w:rsidRPr="00826676" w:rsidRDefault="001A6DCD" w:rsidP="001A6DCD">
      <w:pPr>
        <w:pStyle w:val="PlainText"/>
        <w:tabs>
          <w:tab w:val="left" w:pos="720"/>
        </w:tabs>
        <w:spacing w:after="140"/>
        <w:rPr>
          <w:rFonts w:ascii="Cambria" w:hAnsi="Cambria" w:cs="Arial"/>
          <w:b/>
          <w:u w:val="single"/>
        </w:rPr>
      </w:pPr>
      <w:r w:rsidRPr="00826676">
        <w:rPr>
          <w:rFonts w:ascii="Cambria" w:hAnsi="Cambria" w:cs="Arial"/>
          <w:b/>
          <w:u w:val="single"/>
        </w:rPr>
        <w:t>Honors and Awards</w:t>
      </w:r>
    </w:p>
    <w:p w14:paraId="20470957" w14:textId="467CEC68" w:rsidR="000C311C" w:rsidRPr="00826676" w:rsidRDefault="000C311C" w:rsidP="001A6DCD">
      <w:pPr>
        <w:pStyle w:val="PlainText"/>
        <w:tabs>
          <w:tab w:val="left" w:pos="720"/>
        </w:tabs>
        <w:spacing w:after="140"/>
        <w:rPr>
          <w:rFonts w:ascii="Cambria" w:hAnsi="Cambria" w:cs="Arial"/>
          <w:bCs/>
          <w:color w:val="000000" w:themeColor="text1"/>
        </w:rPr>
      </w:pPr>
      <w:r w:rsidRPr="00826676">
        <w:rPr>
          <w:rFonts w:ascii="Cambria" w:hAnsi="Cambria" w:cs="Arial"/>
          <w:bCs/>
        </w:rPr>
        <w:t>2022-2024</w:t>
      </w:r>
      <w:r w:rsidRPr="00826676">
        <w:rPr>
          <w:rFonts w:ascii="Cambria" w:hAnsi="Cambria" w:cs="Arial"/>
          <w:bCs/>
          <w:lang w:val="tr-TR"/>
        </w:rPr>
        <w:t xml:space="preserve">               </w:t>
      </w:r>
      <w:r w:rsidRPr="00826676">
        <w:rPr>
          <w:rFonts w:ascii="Cambria" w:hAnsi="Cambria" w:cs="Arial"/>
          <w:bCs/>
        </w:rPr>
        <w:t xml:space="preserve">Boehringer Ingelheim Fonds PhD </w:t>
      </w:r>
      <w:r w:rsidRPr="00826676">
        <w:rPr>
          <w:rFonts w:ascii="Cambria" w:hAnsi="Cambria" w:cs="Arial"/>
          <w:bCs/>
          <w:color w:val="000000" w:themeColor="text1"/>
        </w:rPr>
        <w:t>Fellowship</w:t>
      </w:r>
    </w:p>
    <w:p w14:paraId="4186300B" w14:textId="673C9743" w:rsidR="000C311C" w:rsidRPr="00826676" w:rsidRDefault="000C311C" w:rsidP="000C311C">
      <w:pPr>
        <w:pStyle w:val="PlainText"/>
        <w:tabs>
          <w:tab w:val="left" w:pos="0"/>
        </w:tabs>
        <w:spacing w:after="140"/>
        <w:rPr>
          <w:rFonts w:ascii="Cambria" w:hAnsi="Cambria" w:cs="Arial"/>
          <w:bCs/>
        </w:rPr>
      </w:pPr>
      <w:r w:rsidRPr="00826676">
        <w:rPr>
          <w:rFonts w:ascii="Cambria" w:hAnsi="Cambria" w:cs="Arial"/>
          <w:bCs/>
        </w:rPr>
        <w:t>2014-2018               Turkish Governmental Scholarship</w:t>
      </w:r>
    </w:p>
    <w:p w14:paraId="180F13ED" w14:textId="433E86AF" w:rsidR="001A6DCD" w:rsidRPr="00826676" w:rsidRDefault="001A6DCD" w:rsidP="000C311C">
      <w:pPr>
        <w:pStyle w:val="PlainText"/>
        <w:tabs>
          <w:tab w:val="left" w:pos="0"/>
        </w:tabs>
        <w:spacing w:after="140"/>
        <w:rPr>
          <w:rFonts w:ascii="Cambria" w:hAnsi="Cambria" w:cs="Arial"/>
          <w:bCs/>
        </w:rPr>
      </w:pPr>
      <w:r w:rsidRPr="00826676">
        <w:rPr>
          <w:rFonts w:ascii="Cambria" w:hAnsi="Cambria" w:cs="Arial"/>
          <w:bCs/>
        </w:rPr>
        <w:t>2014                        Turkish Higher Education Exam Ranking: 36/2,007,659</w:t>
      </w:r>
    </w:p>
    <w:p w14:paraId="536220EB" w14:textId="77777777" w:rsidR="001A6DCD" w:rsidRPr="00826676" w:rsidRDefault="001A6DCD" w:rsidP="001A6DCD">
      <w:pPr>
        <w:spacing w:line="276" w:lineRule="auto"/>
        <w:rPr>
          <w:rFonts w:ascii="Cambria" w:hAnsi="Cambria"/>
        </w:rPr>
      </w:pPr>
    </w:p>
    <w:p w14:paraId="06ECAA4B" w14:textId="77777777" w:rsidR="001E42E2" w:rsidRPr="00826676" w:rsidRDefault="001E42E2" w:rsidP="001A6DCD">
      <w:pPr>
        <w:pStyle w:val="PlainText"/>
        <w:tabs>
          <w:tab w:val="left" w:pos="720"/>
        </w:tabs>
        <w:spacing w:after="140" w:line="276" w:lineRule="auto"/>
        <w:rPr>
          <w:rFonts w:ascii="Cambria" w:hAnsi="Cambria" w:cs="Arial"/>
          <w:b/>
          <w:u w:val="single"/>
        </w:rPr>
      </w:pPr>
      <w:r w:rsidRPr="00826676">
        <w:rPr>
          <w:rFonts w:ascii="Cambria" w:hAnsi="Cambria" w:cs="Arial"/>
          <w:b/>
          <w:u w:val="single"/>
        </w:rPr>
        <w:t>Work Experience</w:t>
      </w:r>
    </w:p>
    <w:p w14:paraId="354F7E86" w14:textId="2CF620E2" w:rsidR="0098576A" w:rsidRPr="00826676" w:rsidRDefault="001E42E2" w:rsidP="001A6DCD">
      <w:pPr>
        <w:pStyle w:val="PlainText"/>
        <w:tabs>
          <w:tab w:val="left" w:pos="720"/>
        </w:tabs>
        <w:spacing w:after="140"/>
        <w:rPr>
          <w:rFonts w:ascii="Cambria" w:hAnsi="Cambria" w:cs="Arial"/>
          <w:bCs/>
        </w:rPr>
      </w:pPr>
      <w:r w:rsidRPr="00826676">
        <w:rPr>
          <w:rFonts w:ascii="Cambria" w:hAnsi="Cambria" w:cs="Arial"/>
          <w:bCs/>
        </w:rPr>
        <w:t xml:space="preserve">4/2021-7/2021        Research </w:t>
      </w:r>
      <w:r w:rsidR="005F60FA" w:rsidRPr="00826676">
        <w:rPr>
          <w:rFonts w:ascii="Cambria" w:hAnsi="Cambria" w:cs="Arial"/>
          <w:bCs/>
        </w:rPr>
        <w:t>Assistant</w:t>
      </w:r>
      <w:r w:rsidRPr="00826676">
        <w:rPr>
          <w:rFonts w:ascii="Cambria" w:hAnsi="Cambria" w:cs="Arial"/>
          <w:bCs/>
        </w:rPr>
        <w:t xml:space="preserve"> at Spencer Stuart, Istanbul, Turkey</w:t>
      </w:r>
    </w:p>
    <w:p w14:paraId="4AD2F114" w14:textId="1977692E" w:rsidR="001E42E2" w:rsidRPr="00826676" w:rsidRDefault="001E42E2" w:rsidP="0098576A">
      <w:pPr>
        <w:pStyle w:val="Default"/>
        <w:rPr>
          <w:rFonts w:ascii="Cambria" w:hAnsi="Cambria"/>
        </w:rPr>
      </w:pPr>
    </w:p>
    <w:p w14:paraId="6EDD8B7A" w14:textId="65F7BB31" w:rsidR="001E42E2" w:rsidRPr="00826676" w:rsidRDefault="001E42E2" w:rsidP="001E42E2">
      <w:pPr>
        <w:pStyle w:val="Default"/>
        <w:rPr>
          <w:rFonts w:ascii="Cambria" w:hAnsi="Cambria"/>
        </w:rPr>
      </w:pPr>
      <w:r w:rsidRPr="00826676">
        <w:rPr>
          <w:rFonts w:ascii="Cambria" w:hAnsi="Cambria"/>
          <w:b/>
          <w:bCs/>
          <w:u w:val="single"/>
        </w:rPr>
        <w:t>Skills:</w:t>
      </w:r>
      <w:r w:rsidRPr="00826676">
        <w:rPr>
          <w:rFonts w:ascii="Cambria" w:hAnsi="Cambria"/>
        </w:rPr>
        <w:t xml:space="preserve"> behavioral assays, in-vivo electrophysiology, </w:t>
      </w:r>
      <w:r w:rsidR="000456E5" w:rsidRPr="00826676">
        <w:rPr>
          <w:rFonts w:ascii="Cambria" w:hAnsi="Cambria"/>
        </w:rPr>
        <w:t xml:space="preserve">fiber photometry, </w:t>
      </w:r>
      <w:r w:rsidRPr="00826676">
        <w:rPr>
          <w:rFonts w:ascii="Cambria" w:hAnsi="Cambria"/>
        </w:rPr>
        <w:t xml:space="preserve">stereotaxic surgery, </w:t>
      </w:r>
      <w:r w:rsidR="00B54FE0" w:rsidRPr="00826676">
        <w:rPr>
          <w:rFonts w:ascii="Cambria" w:hAnsi="Cambria"/>
        </w:rPr>
        <w:t xml:space="preserve">optogenetics, </w:t>
      </w:r>
      <w:r w:rsidRPr="00826676">
        <w:rPr>
          <w:rFonts w:ascii="Cambria" w:hAnsi="Cambria"/>
        </w:rPr>
        <w:t>histology, microscopy, SPSS, MATLAB, R</w:t>
      </w:r>
    </w:p>
    <w:p w14:paraId="5A96DB6A" w14:textId="77777777" w:rsidR="001E42E2" w:rsidRPr="00826676" w:rsidRDefault="001E42E2" w:rsidP="001E42E2">
      <w:pPr>
        <w:pStyle w:val="Default"/>
        <w:rPr>
          <w:rFonts w:ascii="Cambria" w:hAnsi="Cambria"/>
        </w:rPr>
      </w:pPr>
    </w:p>
    <w:p w14:paraId="443CB8FD" w14:textId="1CA30620" w:rsidR="001E42E2" w:rsidRPr="00826676" w:rsidRDefault="001E42E2" w:rsidP="001E42E2">
      <w:pPr>
        <w:pStyle w:val="Default"/>
        <w:rPr>
          <w:rFonts w:ascii="Cambria" w:hAnsi="Cambria"/>
        </w:rPr>
      </w:pPr>
      <w:r w:rsidRPr="00826676">
        <w:rPr>
          <w:rFonts w:ascii="Cambria" w:hAnsi="Cambria"/>
          <w:b/>
          <w:bCs/>
          <w:u w:val="single"/>
        </w:rPr>
        <w:t>Languages:</w:t>
      </w:r>
      <w:r w:rsidRPr="00826676">
        <w:rPr>
          <w:rFonts w:ascii="Cambria" w:hAnsi="Cambria"/>
        </w:rPr>
        <w:t xml:space="preserve"> Turkish (native), English (fluent), French (intermediate)</w:t>
      </w:r>
      <w:r w:rsidR="00B54FE0" w:rsidRPr="00826676">
        <w:rPr>
          <w:rFonts w:ascii="Cambria" w:hAnsi="Cambria"/>
        </w:rPr>
        <w:t>, German (beginn</w:t>
      </w:r>
      <w:r w:rsidR="000456E5" w:rsidRPr="00826676">
        <w:rPr>
          <w:rFonts w:ascii="Cambria" w:hAnsi="Cambria"/>
        </w:rPr>
        <w:t>e</w:t>
      </w:r>
      <w:r w:rsidR="00B54FE0" w:rsidRPr="00826676">
        <w:rPr>
          <w:rFonts w:ascii="Cambria" w:hAnsi="Cambria"/>
        </w:rPr>
        <w:t>r)</w:t>
      </w:r>
      <w:r w:rsidRPr="00826676">
        <w:rPr>
          <w:rFonts w:ascii="Cambria" w:hAnsi="Cambria"/>
        </w:rPr>
        <w:t xml:space="preserve"> </w:t>
      </w:r>
    </w:p>
    <w:p w14:paraId="1B6853B5" w14:textId="77777777" w:rsidR="001E42E2" w:rsidRPr="00826676" w:rsidRDefault="001E42E2" w:rsidP="001E42E2">
      <w:pPr>
        <w:pStyle w:val="Default"/>
        <w:rPr>
          <w:rFonts w:ascii="Cambria" w:hAnsi="Cambria"/>
        </w:rPr>
      </w:pPr>
    </w:p>
    <w:p w14:paraId="150AC62E" w14:textId="0E977141" w:rsidR="001E42E2" w:rsidRPr="00826676" w:rsidRDefault="001E42E2" w:rsidP="001E42E2">
      <w:pPr>
        <w:pStyle w:val="Default"/>
        <w:rPr>
          <w:rFonts w:ascii="Cambria" w:hAnsi="Cambria"/>
        </w:rPr>
      </w:pPr>
      <w:r w:rsidRPr="00826676">
        <w:rPr>
          <w:rFonts w:ascii="Cambria" w:hAnsi="Cambria"/>
          <w:b/>
          <w:bCs/>
          <w:u w:val="single"/>
        </w:rPr>
        <w:t>Other Extracurriculars:</w:t>
      </w:r>
      <w:r w:rsidRPr="00826676">
        <w:rPr>
          <w:rFonts w:ascii="Cambria" w:hAnsi="Cambria"/>
        </w:rPr>
        <w:t xml:space="preserve"> Painting, Sculpture, Jazz Music</w:t>
      </w:r>
    </w:p>
    <w:sectPr w:rsidR="001E42E2" w:rsidRPr="00826676" w:rsidSect="00E94969">
      <w:headerReference w:type="default" r:id="rId9"/>
      <w:footerReference w:type="even" r:id="rId10"/>
      <w:footerReference w:type="default" r:id="rId11"/>
      <w:footerReference w:type="first" r:id="rId12"/>
      <w:endnotePr>
        <w:numFmt w:val="lowerLetter"/>
      </w:endnotePr>
      <w:pgSz w:w="12240" w:h="15840" w:code="1"/>
      <w:pgMar w:top="1440" w:right="1296" w:bottom="1440" w:left="1296" w:header="720" w:footer="10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EE099" w14:textId="77777777" w:rsidR="000F2A36" w:rsidRDefault="000F2A36">
      <w:r>
        <w:separator/>
      </w:r>
    </w:p>
  </w:endnote>
  <w:endnote w:type="continuationSeparator" w:id="0">
    <w:p w14:paraId="643AB2D1" w14:textId="77777777" w:rsidR="000F2A36" w:rsidRDefault="000F2A36">
      <w:r>
        <w:continuationSeparator/>
      </w:r>
    </w:p>
  </w:endnote>
  <w:endnote w:type="continuationNotice" w:id="1">
    <w:p w14:paraId="620E4439" w14:textId="77777777" w:rsidR="000F2A36" w:rsidRDefault="000F2A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rmukhi MN">
    <w:panose1 w:val="02020600050405020304"/>
    <w:charset w:val="00"/>
    <w:family w:val="roman"/>
    <w:pitch w:val="variable"/>
    <w:sig w:usb0="80100003" w:usb1="00002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26BBC" w14:textId="77777777" w:rsidR="00195A9E" w:rsidRDefault="00195A9E" w:rsidP="00024F9A">
    <w:pPr>
      <w:pStyle w:val="Footer"/>
      <w:framePr w:wrap="around" w:vAnchor="text" w:hAnchor="margin" w:y="1"/>
      <w:tabs>
        <w:tab w:val="clear" w:pos="4320"/>
        <w:tab w:val="clear" w:pos="8640"/>
        <w:tab w:val="center" w:pos="4680"/>
        <w:tab w:val="right" w:pos="9360"/>
      </w:tabs>
      <w:rPr>
        <w:rStyle w:val="PageNumber"/>
      </w:rPr>
    </w:pPr>
    <w:r w:rsidRPr="00024F9A">
      <w:rPr>
        <w:rStyle w:val="PageNumber"/>
      </w:rPr>
      <w:t>[Type text]</w:t>
    </w:r>
    <w:r w:rsidRPr="00024F9A">
      <w:rPr>
        <w:rStyle w:val="PageNumber"/>
      </w:rPr>
      <w:tab/>
      <w:t>[Type text]</w:t>
    </w:r>
    <w:r w:rsidRPr="00024F9A">
      <w:rPr>
        <w:rStyle w:val="PageNumber"/>
      </w:rPr>
      <w:tab/>
      <w:t xml:space="preserve">[Type </w:t>
    </w:r>
    <w:proofErr w:type="gramStart"/>
    <w:r w:rsidRPr="00024F9A">
      <w:rPr>
        <w:rStyle w:val="PageNumber"/>
      </w:rPr>
      <w:t>text]</w:t>
    </w:r>
    <w:r w:rsidRPr="00233479">
      <w:rPr>
        <w:rStyle w:val="PageNumber"/>
      </w:rPr>
      <w:t>[</w:t>
    </w:r>
    <w:proofErr w:type="gramEnd"/>
    <w:r w:rsidRPr="00233479">
      <w:rPr>
        <w:rStyle w:val="PageNumber"/>
      </w:rPr>
      <w:t>Type text]</w:t>
    </w:r>
    <w:r w:rsidRPr="00233479">
      <w:rPr>
        <w:rStyle w:val="PageNumber"/>
      </w:rPr>
      <w:tab/>
      <w:t>[Type text]</w:t>
    </w:r>
    <w:r w:rsidRPr="00233479">
      <w:rPr>
        <w:rStyle w:val="PageNumber"/>
      </w:rPr>
      <w:tab/>
      <w:t>[Type text][Type text]</w:t>
    </w:r>
    <w:r w:rsidRPr="00233479">
      <w:rPr>
        <w:rStyle w:val="PageNumber"/>
      </w:rPr>
      <w:tab/>
      <w:t>[Type text]</w:t>
    </w:r>
    <w:r w:rsidRPr="00233479">
      <w:rPr>
        <w:rStyle w:val="PageNumber"/>
      </w:rPr>
      <w:tab/>
      <w:t>[Type text][Type text]</w:t>
    </w:r>
    <w:r w:rsidRPr="00233479">
      <w:rPr>
        <w:rStyle w:val="PageNumber"/>
      </w:rPr>
      <w:tab/>
      <w:t>[Type text]</w:t>
    </w:r>
    <w:r w:rsidRPr="00233479">
      <w:rPr>
        <w:rStyle w:val="PageNumber"/>
      </w:rPr>
      <w:tab/>
      <w:t>[Type text]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9C0D00" w14:textId="77777777" w:rsidR="00195A9E" w:rsidRDefault="00195A9E" w:rsidP="00C52382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230D" w14:textId="77777777" w:rsidR="00195A9E" w:rsidRDefault="00195A9E" w:rsidP="00D437F7">
    <w:pPr>
      <w:pStyle w:val="Footer"/>
      <w:tabs>
        <w:tab w:val="right" w:pos="9360"/>
      </w:tabs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8BE0" w14:textId="77777777" w:rsidR="00195A9E" w:rsidRPr="00922C6D" w:rsidRDefault="00195A9E" w:rsidP="00DA7C9B">
    <w:pPr>
      <w:pStyle w:val="Footer"/>
      <w:ind w:left="4897" w:firstLine="4320"/>
      <w:rPr>
        <w:rFonts w:ascii="Gurmukhi MN" w:hAnsi="Gurmukhi MN"/>
      </w:rPr>
    </w:pPr>
    <w:r w:rsidRPr="00922C6D">
      <w:rPr>
        <w:rStyle w:val="PageNumber"/>
        <w:rFonts w:ascii="Gurmukhi MN" w:hAnsi="Gurmukhi MN"/>
      </w:rPr>
      <w:fldChar w:fldCharType="begin"/>
    </w:r>
    <w:r w:rsidRPr="00922C6D">
      <w:rPr>
        <w:rStyle w:val="PageNumber"/>
        <w:rFonts w:ascii="Gurmukhi MN" w:hAnsi="Gurmukhi MN"/>
      </w:rPr>
      <w:instrText xml:space="preserve"> PAGE </w:instrText>
    </w:r>
    <w:r w:rsidRPr="00922C6D">
      <w:rPr>
        <w:rStyle w:val="PageNumber"/>
        <w:rFonts w:ascii="Gurmukhi MN" w:hAnsi="Gurmukhi MN"/>
      </w:rPr>
      <w:fldChar w:fldCharType="separate"/>
    </w:r>
    <w:r>
      <w:rPr>
        <w:rStyle w:val="PageNumber"/>
        <w:rFonts w:ascii="Gurmukhi MN" w:hAnsi="Gurmukhi MN"/>
        <w:noProof/>
      </w:rPr>
      <w:t>1</w:t>
    </w:r>
    <w:r w:rsidRPr="00922C6D">
      <w:rPr>
        <w:rStyle w:val="PageNumber"/>
        <w:rFonts w:ascii="Gurmukhi MN" w:hAnsi="Gurmukhi M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94013" w14:textId="77777777" w:rsidR="000F2A36" w:rsidRDefault="000F2A36">
      <w:r>
        <w:separator/>
      </w:r>
    </w:p>
  </w:footnote>
  <w:footnote w:type="continuationSeparator" w:id="0">
    <w:p w14:paraId="3AF0A068" w14:textId="77777777" w:rsidR="000F2A36" w:rsidRDefault="000F2A36">
      <w:r>
        <w:continuationSeparator/>
      </w:r>
    </w:p>
  </w:footnote>
  <w:footnote w:type="continuationNotice" w:id="1">
    <w:p w14:paraId="7BB584C6" w14:textId="77777777" w:rsidR="000F2A36" w:rsidRDefault="000F2A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0FFA" w14:textId="77777777" w:rsidR="00195A9E" w:rsidRPr="006B5277" w:rsidRDefault="00195A9E" w:rsidP="00DC74CA">
    <w:pPr>
      <w:pStyle w:val="Header"/>
      <w:tabs>
        <w:tab w:val="clear" w:pos="8640"/>
        <w:tab w:val="right" w:pos="9720"/>
      </w:tabs>
      <w:rPr>
        <w:iCs/>
        <w:color w:val="808080"/>
      </w:rPr>
    </w:pPr>
    <w:r>
      <w:tab/>
    </w:r>
    <w:r>
      <w:tab/>
    </w:r>
  </w:p>
  <w:p w14:paraId="5591C648" w14:textId="77777777" w:rsidR="00195A9E" w:rsidRDefault="00195A9E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0B4"/>
    <w:multiLevelType w:val="hybridMultilevel"/>
    <w:tmpl w:val="284084EA"/>
    <w:lvl w:ilvl="0" w:tplc="924030F6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4530"/>
    <w:multiLevelType w:val="hybridMultilevel"/>
    <w:tmpl w:val="FAE24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30AE4"/>
    <w:multiLevelType w:val="hybridMultilevel"/>
    <w:tmpl w:val="9452AF8C"/>
    <w:lvl w:ilvl="0" w:tplc="06E6034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E4281"/>
    <w:multiLevelType w:val="multilevel"/>
    <w:tmpl w:val="F738BAF2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  <w:b w:val="0"/>
        <w:bCs w:val="0"/>
        <w:i w:val="0"/>
        <w:iCs/>
      </w:rPr>
    </w:lvl>
    <w:lvl w:ilvl="1">
      <w:start w:val="1"/>
      <w:numFmt w:val="bullet"/>
      <w:lvlText w:val=""/>
      <w:lvlJc w:val="left"/>
      <w:pPr>
        <w:tabs>
          <w:tab w:val="num" w:pos="907"/>
        </w:tabs>
        <w:ind w:left="90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228" w:hanging="180"/>
      </w:pPr>
    </w:lvl>
    <w:lvl w:ilvl="3">
      <w:start w:val="1"/>
      <w:numFmt w:val="decimal"/>
      <w:lvlText w:val="%4."/>
      <w:lvlJc w:val="left"/>
      <w:pPr>
        <w:ind w:left="2948" w:hanging="360"/>
      </w:pPr>
    </w:lvl>
    <w:lvl w:ilvl="4">
      <w:start w:val="1"/>
      <w:numFmt w:val="lowerLetter"/>
      <w:lvlText w:val="%5."/>
      <w:lvlJc w:val="left"/>
      <w:pPr>
        <w:ind w:left="3668" w:hanging="360"/>
      </w:pPr>
    </w:lvl>
    <w:lvl w:ilvl="5">
      <w:start w:val="1"/>
      <w:numFmt w:val="lowerRoman"/>
      <w:lvlText w:val="%6."/>
      <w:lvlJc w:val="right"/>
      <w:pPr>
        <w:ind w:left="4388" w:hanging="180"/>
      </w:pPr>
    </w:lvl>
    <w:lvl w:ilvl="6">
      <w:start w:val="1"/>
      <w:numFmt w:val="decimal"/>
      <w:lvlText w:val="%7."/>
      <w:lvlJc w:val="left"/>
      <w:pPr>
        <w:ind w:left="5108" w:hanging="360"/>
      </w:pPr>
    </w:lvl>
    <w:lvl w:ilvl="7">
      <w:start w:val="1"/>
      <w:numFmt w:val="lowerLetter"/>
      <w:lvlText w:val="%8."/>
      <w:lvlJc w:val="left"/>
      <w:pPr>
        <w:ind w:left="5828" w:hanging="360"/>
      </w:pPr>
    </w:lvl>
    <w:lvl w:ilvl="8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0C3C0E87"/>
    <w:multiLevelType w:val="hybridMultilevel"/>
    <w:tmpl w:val="F4505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710AA6"/>
    <w:multiLevelType w:val="hybridMultilevel"/>
    <w:tmpl w:val="9452AF8C"/>
    <w:lvl w:ilvl="0" w:tplc="06E6034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750A61"/>
    <w:multiLevelType w:val="hybridMultilevel"/>
    <w:tmpl w:val="671C2FEA"/>
    <w:lvl w:ilvl="0" w:tplc="0409000F">
      <w:start w:val="1"/>
      <w:numFmt w:val="decimal"/>
      <w:lvlText w:val="%1."/>
      <w:lvlJc w:val="left"/>
      <w:pPr>
        <w:ind w:left="788" w:hanging="360"/>
      </w:pPr>
      <w:rPr>
        <w:rFonts w:hint="default"/>
        <w:b w:val="0"/>
        <w:bCs w:val="0"/>
        <w:i w:val="0"/>
        <w:iCs/>
      </w:rPr>
    </w:lvl>
    <w:lvl w:ilvl="1" w:tplc="C80E624C">
      <w:start w:val="1"/>
      <w:numFmt w:val="bullet"/>
      <w:lvlText w:val=""/>
      <w:lvlJc w:val="left"/>
      <w:pPr>
        <w:tabs>
          <w:tab w:val="num" w:pos="907"/>
        </w:tabs>
        <w:ind w:left="9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 w15:restartNumberingAfterBreak="0">
    <w:nsid w:val="232A2D81"/>
    <w:multiLevelType w:val="multilevel"/>
    <w:tmpl w:val="FAE242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A363A"/>
    <w:multiLevelType w:val="hybridMultilevel"/>
    <w:tmpl w:val="9452AF8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74363A"/>
    <w:multiLevelType w:val="hybridMultilevel"/>
    <w:tmpl w:val="0174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657EC"/>
    <w:multiLevelType w:val="hybridMultilevel"/>
    <w:tmpl w:val="9E3E2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962DC"/>
    <w:multiLevelType w:val="hybridMultilevel"/>
    <w:tmpl w:val="671C2FEA"/>
    <w:lvl w:ilvl="0" w:tplc="0409000F">
      <w:start w:val="1"/>
      <w:numFmt w:val="decimal"/>
      <w:lvlText w:val="%1."/>
      <w:lvlJc w:val="left"/>
      <w:pPr>
        <w:ind w:left="788" w:hanging="360"/>
      </w:pPr>
      <w:rPr>
        <w:rFonts w:hint="default"/>
        <w:b w:val="0"/>
        <w:bCs w:val="0"/>
        <w:i w:val="0"/>
        <w:iCs/>
      </w:rPr>
    </w:lvl>
    <w:lvl w:ilvl="1" w:tplc="C80E624C">
      <w:start w:val="1"/>
      <w:numFmt w:val="bullet"/>
      <w:lvlText w:val=""/>
      <w:lvlJc w:val="left"/>
      <w:pPr>
        <w:tabs>
          <w:tab w:val="num" w:pos="907"/>
        </w:tabs>
        <w:ind w:left="9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 w15:restartNumberingAfterBreak="0">
    <w:nsid w:val="36C90CE8"/>
    <w:multiLevelType w:val="multilevel"/>
    <w:tmpl w:val="4DEA8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614DF"/>
    <w:multiLevelType w:val="hybridMultilevel"/>
    <w:tmpl w:val="671C2FE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/>
      </w:rPr>
    </w:lvl>
    <w:lvl w:ilvl="1" w:tplc="C80E624C">
      <w:start w:val="1"/>
      <w:numFmt w:val="bullet"/>
      <w:lvlText w:val=""/>
      <w:lvlJc w:val="left"/>
      <w:pPr>
        <w:tabs>
          <w:tab w:val="num" w:pos="1559"/>
        </w:tabs>
        <w:ind w:left="1552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E14B94"/>
    <w:multiLevelType w:val="hybridMultilevel"/>
    <w:tmpl w:val="671C2F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 w:tplc="C80E624C">
      <w:start w:val="1"/>
      <w:numFmt w:val="bullet"/>
      <w:lvlText w:val=""/>
      <w:lvlJc w:val="left"/>
      <w:pPr>
        <w:tabs>
          <w:tab w:val="num" w:pos="479"/>
        </w:tabs>
        <w:ind w:left="472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404286"/>
    <w:multiLevelType w:val="multilevel"/>
    <w:tmpl w:val="8D7E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E926C3"/>
    <w:multiLevelType w:val="hybridMultilevel"/>
    <w:tmpl w:val="6DA6F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51493"/>
    <w:multiLevelType w:val="hybridMultilevel"/>
    <w:tmpl w:val="671C2FEA"/>
    <w:lvl w:ilvl="0" w:tplc="0409000F">
      <w:start w:val="1"/>
      <w:numFmt w:val="decimal"/>
      <w:lvlText w:val="%1."/>
      <w:lvlJc w:val="left"/>
      <w:pPr>
        <w:ind w:left="788" w:hanging="360"/>
      </w:pPr>
      <w:rPr>
        <w:rFonts w:hint="default"/>
        <w:b w:val="0"/>
        <w:bCs w:val="0"/>
        <w:i w:val="0"/>
        <w:iCs/>
      </w:rPr>
    </w:lvl>
    <w:lvl w:ilvl="1" w:tplc="C80E624C">
      <w:start w:val="1"/>
      <w:numFmt w:val="bullet"/>
      <w:lvlText w:val=""/>
      <w:lvlJc w:val="left"/>
      <w:pPr>
        <w:tabs>
          <w:tab w:val="num" w:pos="907"/>
        </w:tabs>
        <w:ind w:left="9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8" w15:restartNumberingAfterBreak="0">
    <w:nsid w:val="586A2AEE"/>
    <w:multiLevelType w:val="hybridMultilevel"/>
    <w:tmpl w:val="671C2FEA"/>
    <w:lvl w:ilvl="0" w:tplc="0409000F">
      <w:start w:val="1"/>
      <w:numFmt w:val="decimal"/>
      <w:lvlText w:val="%1."/>
      <w:lvlJc w:val="left"/>
      <w:pPr>
        <w:ind w:left="788" w:hanging="360"/>
      </w:pPr>
      <w:rPr>
        <w:rFonts w:hint="default"/>
        <w:b w:val="0"/>
        <w:bCs w:val="0"/>
        <w:i w:val="0"/>
        <w:iCs/>
      </w:rPr>
    </w:lvl>
    <w:lvl w:ilvl="1" w:tplc="C80E624C">
      <w:start w:val="1"/>
      <w:numFmt w:val="bullet"/>
      <w:lvlText w:val=""/>
      <w:lvlJc w:val="left"/>
      <w:pPr>
        <w:tabs>
          <w:tab w:val="num" w:pos="907"/>
        </w:tabs>
        <w:ind w:left="9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5CE809E5"/>
    <w:multiLevelType w:val="hybridMultilevel"/>
    <w:tmpl w:val="9452AF8C"/>
    <w:lvl w:ilvl="0" w:tplc="06E6034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4B5920"/>
    <w:multiLevelType w:val="hybridMultilevel"/>
    <w:tmpl w:val="E4342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D210A"/>
    <w:multiLevelType w:val="multilevel"/>
    <w:tmpl w:val="62FA8E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8E3031"/>
    <w:multiLevelType w:val="multilevel"/>
    <w:tmpl w:val="DC7620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2297B"/>
    <w:multiLevelType w:val="hybridMultilevel"/>
    <w:tmpl w:val="19B4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108A3"/>
    <w:multiLevelType w:val="hybridMultilevel"/>
    <w:tmpl w:val="DC76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60E54"/>
    <w:multiLevelType w:val="hybridMultilevel"/>
    <w:tmpl w:val="C7CED5D8"/>
    <w:lvl w:ilvl="0" w:tplc="C80E624C">
      <w:start w:val="1"/>
      <w:numFmt w:val="bullet"/>
      <w:lvlText w:val=""/>
      <w:lvlJc w:val="left"/>
      <w:pPr>
        <w:tabs>
          <w:tab w:val="num" w:pos="907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91D7B"/>
    <w:multiLevelType w:val="hybridMultilevel"/>
    <w:tmpl w:val="BE2085C0"/>
    <w:lvl w:ilvl="0" w:tplc="0409000F">
      <w:start w:val="1"/>
      <w:numFmt w:val="decimal"/>
      <w:lvlText w:val="%1."/>
      <w:lvlJc w:val="left"/>
      <w:pPr>
        <w:ind w:left="78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B57D2"/>
    <w:multiLevelType w:val="hybridMultilevel"/>
    <w:tmpl w:val="A23C7FBE"/>
    <w:lvl w:ilvl="0" w:tplc="8870B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241F5"/>
    <w:multiLevelType w:val="hybridMultilevel"/>
    <w:tmpl w:val="671C2FEA"/>
    <w:lvl w:ilvl="0" w:tplc="0409000F">
      <w:start w:val="1"/>
      <w:numFmt w:val="decimal"/>
      <w:lvlText w:val="%1."/>
      <w:lvlJc w:val="left"/>
      <w:pPr>
        <w:ind w:left="788" w:hanging="360"/>
      </w:pPr>
      <w:rPr>
        <w:rFonts w:hint="default"/>
        <w:b w:val="0"/>
        <w:bCs w:val="0"/>
        <w:i w:val="0"/>
        <w:iCs/>
      </w:rPr>
    </w:lvl>
    <w:lvl w:ilvl="1" w:tplc="C80E624C">
      <w:start w:val="1"/>
      <w:numFmt w:val="bullet"/>
      <w:lvlText w:val=""/>
      <w:lvlJc w:val="left"/>
      <w:pPr>
        <w:tabs>
          <w:tab w:val="num" w:pos="907"/>
        </w:tabs>
        <w:ind w:left="9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num w:numId="1" w16cid:durableId="909316912">
    <w:abstractNumId w:val="16"/>
  </w:num>
  <w:num w:numId="2" w16cid:durableId="1071269564">
    <w:abstractNumId w:val="4"/>
  </w:num>
  <w:num w:numId="3" w16cid:durableId="2092970498">
    <w:abstractNumId w:val="17"/>
  </w:num>
  <w:num w:numId="4" w16cid:durableId="511727585">
    <w:abstractNumId w:val="25"/>
  </w:num>
  <w:num w:numId="5" w16cid:durableId="481042813">
    <w:abstractNumId w:val="3"/>
  </w:num>
  <w:num w:numId="6" w16cid:durableId="354891046">
    <w:abstractNumId w:val="5"/>
  </w:num>
  <w:num w:numId="7" w16cid:durableId="1994750290">
    <w:abstractNumId w:val="12"/>
  </w:num>
  <w:num w:numId="8" w16cid:durableId="203760566">
    <w:abstractNumId w:val="13"/>
  </w:num>
  <w:num w:numId="9" w16cid:durableId="2023818971">
    <w:abstractNumId w:val="20"/>
  </w:num>
  <w:num w:numId="10" w16cid:durableId="1315061601">
    <w:abstractNumId w:val="1"/>
  </w:num>
  <w:num w:numId="11" w16cid:durableId="1201281010">
    <w:abstractNumId w:val="24"/>
  </w:num>
  <w:num w:numId="12" w16cid:durableId="7801764">
    <w:abstractNumId w:val="7"/>
  </w:num>
  <w:num w:numId="13" w16cid:durableId="1557088851">
    <w:abstractNumId w:val="22"/>
  </w:num>
  <w:num w:numId="14" w16cid:durableId="1440763204">
    <w:abstractNumId w:val="27"/>
  </w:num>
  <w:num w:numId="15" w16cid:durableId="2022320804">
    <w:abstractNumId w:val="15"/>
  </w:num>
  <w:num w:numId="16" w16cid:durableId="1776747434">
    <w:abstractNumId w:val="23"/>
  </w:num>
  <w:num w:numId="17" w16cid:durableId="1146388252">
    <w:abstractNumId w:val="19"/>
  </w:num>
  <w:num w:numId="18" w16cid:durableId="447435656">
    <w:abstractNumId w:val="2"/>
  </w:num>
  <w:num w:numId="19" w16cid:durableId="295179662">
    <w:abstractNumId w:val="11"/>
  </w:num>
  <w:num w:numId="20" w16cid:durableId="1790276697">
    <w:abstractNumId w:val="26"/>
  </w:num>
  <w:num w:numId="21" w16cid:durableId="1394157181">
    <w:abstractNumId w:val="28"/>
  </w:num>
  <w:num w:numId="22" w16cid:durableId="1515026480">
    <w:abstractNumId w:val="18"/>
  </w:num>
  <w:num w:numId="23" w16cid:durableId="1134179118">
    <w:abstractNumId w:val="6"/>
  </w:num>
  <w:num w:numId="24" w16cid:durableId="610012889">
    <w:abstractNumId w:val="14"/>
  </w:num>
  <w:num w:numId="25" w16cid:durableId="753285911">
    <w:abstractNumId w:val="0"/>
  </w:num>
  <w:num w:numId="26" w16cid:durableId="413941312">
    <w:abstractNumId w:val="10"/>
  </w:num>
  <w:num w:numId="27" w16cid:durableId="382800704">
    <w:abstractNumId w:val="9"/>
  </w:num>
  <w:num w:numId="28" w16cid:durableId="534121109">
    <w:abstractNumId w:val="21"/>
  </w:num>
  <w:num w:numId="29" w16cid:durableId="195266589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DA4"/>
    <w:rsid w:val="00002B71"/>
    <w:rsid w:val="00004C11"/>
    <w:rsid w:val="00006BC9"/>
    <w:rsid w:val="00006D2B"/>
    <w:rsid w:val="00011795"/>
    <w:rsid w:val="000128EC"/>
    <w:rsid w:val="00015297"/>
    <w:rsid w:val="0001648F"/>
    <w:rsid w:val="000174C6"/>
    <w:rsid w:val="00017FB3"/>
    <w:rsid w:val="00022898"/>
    <w:rsid w:val="00022979"/>
    <w:rsid w:val="00024078"/>
    <w:rsid w:val="00024E08"/>
    <w:rsid w:val="00024F9A"/>
    <w:rsid w:val="00027E0D"/>
    <w:rsid w:val="0003078F"/>
    <w:rsid w:val="00031042"/>
    <w:rsid w:val="00032EEB"/>
    <w:rsid w:val="00033439"/>
    <w:rsid w:val="00036E17"/>
    <w:rsid w:val="00037237"/>
    <w:rsid w:val="0003725F"/>
    <w:rsid w:val="00037600"/>
    <w:rsid w:val="00040C60"/>
    <w:rsid w:val="000433A4"/>
    <w:rsid w:val="00043876"/>
    <w:rsid w:val="000456E5"/>
    <w:rsid w:val="00050E3F"/>
    <w:rsid w:val="000529F0"/>
    <w:rsid w:val="000533CB"/>
    <w:rsid w:val="00053DEE"/>
    <w:rsid w:val="00054FE0"/>
    <w:rsid w:val="00057266"/>
    <w:rsid w:val="00057B1F"/>
    <w:rsid w:val="0006100C"/>
    <w:rsid w:val="00063B52"/>
    <w:rsid w:val="000664F6"/>
    <w:rsid w:val="00066CDA"/>
    <w:rsid w:val="00071014"/>
    <w:rsid w:val="00071D91"/>
    <w:rsid w:val="0007603D"/>
    <w:rsid w:val="0007715E"/>
    <w:rsid w:val="0008115B"/>
    <w:rsid w:val="000817DD"/>
    <w:rsid w:val="00081B1E"/>
    <w:rsid w:val="00085A12"/>
    <w:rsid w:val="00085D2C"/>
    <w:rsid w:val="0008792C"/>
    <w:rsid w:val="00090021"/>
    <w:rsid w:val="000906B2"/>
    <w:rsid w:val="00091A5B"/>
    <w:rsid w:val="00095513"/>
    <w:rsid w:val="00097193"/>
    <w:rsid w:val="0009784B"/>
    <w:rsid w:val="000A0389"/>
    <w:rsid w:val="000A0B5F"/>
    <w:rsid w:val="000A23DB"/>
    <w:rsid w:val="000A34CC"/>
    <w:rsid w:val="000A45D6"/>
    <w:rsid w:val="000A4D99"/>
    <w:rsid w:val="000A5750"/>
    <w:rsid w:val="000A687F"/>
    <w:rsid w:val="000B0002"/>
    <w:rsid w:val="000B05C0"/>
    <w:rsid w:val="000B23EE"/>
    <w:rsid w:val="000B29C2"/>
    <w:rsid w:val="000B3605"/>
    <w:rsid w:val="000C1196"/>
    <w:rsid w:val="000C2EA1"/>
    <w:rsid w:val="000C311C"/>
    <w:rsid w:val="000C7B69"/>
    <w:rsid w:val="000D0DE7"/>
    <w:rsid w:val="000D2701"/>
    <w:rsid w:val="000D5E09"/>
    <w:rsid w:val="000D70C2"/>
    <w:rsid w:val="000D7195"/>
    <w:rsid w:val="000D7930"/>
    <w:rsid w:val="000E1455"/>
    <w:rsid w:val="000E3E49"/>
    <w:rsid w:val="000E3F46"/>
    <w:rsid w:val="000E4824"/>
    <w:rsid w:val="000E50FF"/>
    <w:rsid w:val="000E5D60"/>
    <w:rsid w:val="000E6761"/>
    <w:rsid w:val="000E6D05"/>
    <w:rsid w:val="000F215F"/>
    <w:rsid w:val="000F2644"/>
    <w:rsid w:val="000F27DD"/>
    <w:rsid w:val="000F2A36"/>
    <w:rsid w:val="000F4355"/>
    <w:rsid w:val="000F46F1"/>
    <w:rsid w:val="000F7B75"/>
    <w:rsid w:val="000F7D0A"/>
    <w:rsid w:val="0010025C"/>
    <w:rsid w:val="00100AEA"/>
    <w:rsid w:val="00101831"/>
    <w:rsid w:val="0010299F"/>
    <w:rsid w:val="00102F0F"/>
    <w:rsid w:val="00103324"/>
    <w:rsid w:val="0010334B"/>
    <w:rsid w:val="00104744"/>
    <w:rsid w:val="00105224"/>
    <w:rsid w:val="00107333"/>
    <w:rsid w:val="00107672"/>
    <w:rsid w:val="0011034E"/>
    <w:rsid w:val="001110E4"/>
    <w:rsid w:val="00111BAE"/>
    <w:rsid w:val="001139DD"/>
    <w:rsid w:val="0011458D"/>
    <w:rsid w:val="00115568"/>
    <w:rsid w:val="00115E63"/>
    <w:rsid w:val="00116208"/>
    <w:rsid w:val="00116816"/>
    <w:rsid w:val="00116901"/>
    <w:rsid w:val="00120C24"/>
    <w:rsid w:val="00120CCB"/>
    <w:rsid w:val="00120D62"/>
    <w:rsid w:val="00123C41"/>
    <w:rsid w:val="001264E4"/>
    <w:rsid w:val="00130177"/>
    <w:rsid w:val="00130971"/>
    <w:rsid w:val="0013262A"/>
    <w:rsid w:val="00133C3E"/>
    <w:rsid w:val="0013404D"/>
    <w:rsid w:val="001341C5"/>
    <w:rsid w:val="00134280"/>
    <w:rsid w:val="00140445"/>
    <w:rsid w:val="001418BF"/>
    <w:rsid w:val="00141E75"/>
    <w:rsid w:val="00150ABE"/>
    <w:rsid w:val="001513FA"/>
    <w:rsid w:val="0015321D"/>
    <w:rsid w:val="00155254"/>
    <w:rsid w:val="00155465"/>
    <w:rsid w:val="0015588F"/>
    <w:rsid w:val="0015776C"/>
    <w:rsid w:val="001600C1"/>
    <w:rsid w:val="00160427"/>
    <w:rsid w:val="001604B1"/>
    <w:rsid w:val="001612E0"/>
    <w:rsid w:val="00162734"/>
    <w:rsid w:val="00162ADA"/>
    <w:rsid w:val="0016393B"/>
    <w:rsid w:val="00163F25"/>
    <w:rsid w:val="001647AF"/>
    <w:rsid w:val="001664EE"/>
    <w:rsid w:val="001674A8"/>
    <w:rsid w:val="00171E9B"/>
    <w:rsid w:val="001726E7"/>
    <w:rsid w:val="00176B6B"/>
    <w:rsid w:val="00177F81"/>
    <w:rsid w:val="0018154F"/>
    <w:rsid w:val="00181C31"/>
    <w:rsid w:val="001827D5"/>
    <w:rsid w:val="0018324F"/>
    <w:rsid w:val="0018384B"/>
    <w:rsid w:val="00183CBD"/>
    <w:rsid w:val="001846DC"/>
    <w:rsid w:val="00186D9B"/>
    <w:rsid w:val="00187738"/>
    <w:rsid w:val="00190155"/>
    <w:rsid w:val="00190B84"/>
    <w:rsid w:val="00190D77"/>
    <w:rsid w:val="00191839"/>
    <w:rsid w:val="00191F78"/>
    <w:rsid w:val="00192990"/>
    <w:rsid w:val="00192A3D"/>
    <w:rsid w:val="00192C6F"/>
    <w:rsid w:val="00193B24"/>
    <w:rsid w:val="001941E1"/>
    <w:rsid w:val="00194B05"/>
    <w:rsid w:val="00195A9E"/>
    <w:rsid w:val="001967F9"/>
    <w:rsid w:val="00196FB1"/>
    <w:rsid w:val="001978B2"/>
    <w:rsid w:val="0019791D"/>
    <w:rsid w:val="001A2224"/>
    <w:rsid w:val="001A2C1F"/>
    <w:rsid w:val="001A3CC4"/>
    <w:rsid w:val="001A3D76"/>
    <w:rsid w:val="001A653C"/>
    <w:rsid w:val="001A6DCD"/>
    <w:rsid w:val="001B14F1"/>
    <w:rsid w:val="001B2FA2"/>
    <w:rsid w:val="001B6A5C"/>
    <w:rsid w:val="001B6C16"/>
    <w:rsid w:val="001B7559"/>
    <w:rsid w:val="001B7B82"/>
    <w:rsid w:val="001C0559"/>
    <w:rsid w:val="001C1593"/>
    <w:rsid w:val="001C20F8"/>
    <w:rsid w:val="001C3C38"/>
    <w:rsid w:val="001C508B"/>
    <w:rsid w:val="001D258C"/>
    <w:rsid w:val="001D2DB2"/>
    <w:rsid w:val="001D374E"/>
    <w:rsid w:val="001D3C2E"/>
    <w:rsid w:val="001D4D53"/>
    <w:rsid w:val="001D4DBF"/>
    <w:rsid w:val="001D7C0D"/>
    <w:rsid w:val="001D7C6E"/>
    <w:rsid w:val="001E07AD"/>
    <w:rsid w:val="001E111B"/>
    <w:rsid w:val="001E1E79"/>
    <w:rsid w:val="001E42E2"/>
    <w:rsid w:val="001E5972"/>
    <w:rsid w:val="001E5EF7"/>
    <w:rsid w:val="001E688B"/>
    <w:rsid w:val="001F2CA6"/>
    <w:rsid w:val="001F3F8E"/>
    <w:rsid w:val="001F409B"/>
    <w:rsid w:val="001F509E"/>
    <w:rsid w:val="0020190C"/>
    <w:rsid w:val="00204997"/>
    <w:rsid w:val="002075B7"/>
    <w:rsid w:val="00207C5E"/>
    <w:rsid w:val="00220C7F"/>
    <w:rsid w:val="00221263"/>
    <w:rsid w:val="00221AF8"/>
    <w:rsid w:val="002239B6"/>
    <w:rsid w:val="00223A9D"/>
    <w:rsid w:val="00227FF7"/>
    <w:rsid w:val="00231E96"/>
    <w:rsid w:val="00232522"/>
    <w:rsid w:val="00233479"/>
    <w:rsid w:val="00233584"/>
    <w:rsid w:val="002356BE"/>
    <w:rsid w:val="002375A6"/>
    <w:rsid w:val="002418A2"/>
    <w:rsid w:val="00242A4B"/>
    <w:rsid w:val="00243A9A"/>
    <w:rsid w:val="00244383"/>
    <w:rsid w:val="00244A55"/>
    <w:rsid w:val="00247B1A"/>
    <w:rsid w:val="002533BE"/>
    <w:rsid w:val="00254DC8"/>
    <w:rsid w:val="0025533A"/>
    <w:rsid w:val="00256030"/>
    <w:rsid w:val="00260D6A"/>
    <w:rsid w:val="00261984"/>
    <w:rsid w:val="00261B6C"/>
    <w:rsid w:val="00263296"/>
    <w:rsid w:val="00263D82"/>
    <w:rsid w:val="00264409"/>
    <w:rsid w:val="00264BA0"/>
    <w:rsid w:val="002650BB"/>
    <w:rsid w:val="00266518"/>
    <w:rsid w:val="0026724D"/>
    <w:rsid w:val="00267DAC"/>
    <w:rsid w:val="002704A4"/>
    <w:rsid w:val="002713E3"/>
    <w:rsid w:val="002716F0"/>
    <w:rsid w:val="00271946"/>
    <w:rsid w:val="002732F0"/>
    <w:rsid w:val="0027357E"/>
    <w:rsid w:val="002777CC"/>
    <w:rsid w:val="00277DB7"/>
    <w:rsid w:val="00281BED"/>
    <w:rsid w:val="00282196"/>
    <w:rsid w:val="00282C4C"/>
    <w:rsid w:val="00286920"/>
    <w:rsid w:val="0029305F"/>
    <w:rsid w:val="002941F7"/>
    <w:rsid w:val="00294EED"/>
    <w:rsid w:val="00295409"/>
    <w:rsid w:val="002977DA"/>
    <w:rsid w:val="002A0E0D"/>
    <w:rsid w:val="002A1409"/>
    <w:rsid w:val="002A16FC"/>
    <w:rsid w:val="002A3136"/>
    <w:rsid w:val="002A6827"/>
    <w:rsid w:val="002A7218"/>
    <w:rsid w:val="002B197A"/>
    <w:rsid w:val="002B1C79"/>
    <w:rsid w:val="002B20F4"/>
    <w:rsid w:val="002B49AA"/>
    <w:rsid w:val="002B5F3F"/>
    <w:rsid w:val="002B675C"/>
    <w:rsid w:val="002B6991"/>
    <w:rsid w:val="002B722A"/>
    <w:rsid w:val="002C01C3"/>
    <w:rsid w:val="002C31F8"/>
    <w:rsid w:val="002C4591"/>
    <w:rsid w:val="002C6AE9"/>
    <w:rsid w:val="002C7D5E"/>
    <w:rsid w:val="002C7E23"/>
    <w:rsid w:val="002D1165"/>
    <w:rsid w:val="002D1234"/>
    <w:rsid w:val="002D2074"/>
    <w:rsid w:val="002D62FC"/>
    <w:rsid w:val="002E2060"/>
    <w:rsid w:val="002E238A"/>
    <w:rsid w:val="002E2D58"/>
    <w:rsid w:val="002E3000"/>
    <w:rsid w:val="002E3B59"/>
    <w:rsid w:val="002E4839"/>
    <w:rsid w:val="002E54FA"/>
    <w:rsid w:val="002F1497"/>
    <w:rsid w:val="002F1702"/>
    <w:rsid w:val="002F1E83"/>
    <w:rsid w:val="002F2944"/>
    <w:rsid w:val="002F35D7"/>
    <w:rsid w:val="003005AD"/>
    <w:rsid w:val="00301ACE"/>
    <w:rsid w:val="00301B40"/>
    <w:rsid w:val="003132CE"/>
    <w:rsid w:val="00315AD0"/>
    <w:rsid w:val="003167AD"/>
    <w:rsid w:val="00322929"/>
    <w:rsid w:val="00324EBC"/>
    <w:rsid w:val="00326860"/>
    <w:rsid w:val="00326897"/>
    <w:rsid w:val="00326A3F"/>
    <w:rsid w:val="00327253"/>
    <w:rsid w:val="00327BA1"/>
    <w:rsid w:val="00330573"/>
    <w:rsid w:val="00331B58"/>
    <w:rsid w:val="00334C20"/>
    <w:rsid w:val="00334E68"/>
    <w:rsid w:val="003360E8"/>
    <w:rsid w:val="00336DC6"/>
    <w:rsid w:val="0034036B"/>
    <w:rsid w:val="003419BE"/>
    <w:rsid w:val="003433CF"/>
    <w:rsid w:val="00346250"/>
    <w:rsid w:val="00347EB8"/>
    <w:rsid w:val="0035148E"/>
    <w:rsid w:val="00351518"/>
    <w:rsid w:val="003519C3"/>
    <w:rsid w:val="00353AD1"/>
    <w:rsid w:val="00353E57"/>
    <w:rsid w:val="003554A3"/>
    <w:rsid w:val="0035781C"/>
    <w:rsid w:val="00360FBB"/>
    <w:rsid w:val="00360FD7"/>
    <w:rsid w:val="00361636"/>
    <w:rsid w:val="00364189"/>
    <w:rsid w:val="00364B82"/>
    <w:rsid w:val="0036559C"/>
    <w:rsid w:val="00370FBE"/>
    <w:rsid w:val="00371152"/>
    <w:rsid w:val="00372B80"/>
    <w:rsid w:val="003734C1"/>
    <w:rsid w:val="0037588A"/>
    <w:rsid w:val="0037670B"/>
    <w:rsid w:val="0037774E"/>
    <w:rsid w:val="003808DF"/>
    <w:rsid w:val="00381295"/>
    <w:rsid w:val="00381D67"/>
    <w:rsid w:val="0038223A"/>
    <w:rsid w:val="003852E9"/>
    <w:rsid w:val="00386C9F"/>
    <w:rsid w:val="00387D12"/>
    <w:rsid w:val="00390715"/>
    <w:rsid w:val="00391408"/>
    <w:rsid w:val="003931EC"/>
    <w:rsid w:val="00393EC7"/>
    <w:rsid w:val="0039471F"/>
    <w:rsid w:val="003970D0"/>
    <w:rsid w:val="00397D2A"/>
    <w:rsid w:val="00397DE6"/>
    <w:rsid w:val="003A00EE"/>
    <w:rsid w:val="003A1D08"/>
    <w:rsid w:val="003A59D9"/>
    <w:rsid w:val="003A6543"/>
    <w:rsid w:val="003B17C3"/>
    <w:rsid w:val="003B3597"/>
    <w:rsid w:val="003B54B2"/>
    <w:rsid w:val="003C02DC"/>
    <w:rsid w:val="003C0F3D"/>
    <w:rsid w:val="003C1DAA"/>
    <w:rsid w:val="003C2C0A"/>
    <w:rsid w:val="003C7EEB"/>
    <w:rsid w:val="003D0783"/>
    <w:rsid w:val="003D2662"/>
    <w:rsid w:val="003D540B"/>
    <w:rsid w:val="003D5CC2"/>
    <w:rsid w:val="003D6955"/>
    <w:rsid w:val="003E0234"/>
    <w:rsid w:val="003E0E7F"/>
    <w:rsid w:val="003E1FDF"/>
    <w:rsid w:val="003E2108"/>
    <w:rsid w:val="003E60FC"/>
    <w:rsid w:val="003E72E1"/>
    <w:rsid w:val="003F014F"/>
    <w:rsid w:val="003F0F0F"/>
    <w:rsid w:val="003F12E9"/>
    <w:rsid w:val="003F18B2"/>
    <w:rsid w:val="003F2015"/>
    <w:rsid w:val="003F2D68"/>
    <w:rsid w:val="003F3A4D"/>
    <w:rsid w:val="003F3C9C"/>
    <w:rsid w:val="003F45A0"/>
    <w:rsid w:val="003F58C0"/>
    <w:rsid w:val="003F62A3"/>
    <w:rsid w:val="003F7C54"/>
    <w:rsid w:val="00401EEB"/>
    <w:rsid w:val="00404154"/>
    <w:rsid w:val="004053AE"/>
    <w:rsid w:val="00405833"/>
    <w:rsid w:val="004059E1"/>
    <w:rsid w:val="0040609B"/>
    <w:rsid w:val="00407E80"/>
    <w:rsid w:val="0041510A"/>
    <w:rsid w:val="00415210"/>
    <w:rsid w:val="00415537"/>
    <w:rsid w:val="00415C4A"/>
    <w:rsid w:val="00416C51"/>
    <w:rsid w:val="00420338"/>
    <w:rsid w:val="00420359"/>
    <w:rsid w:val="004206F1"/>
    <w:rsid w:val="004219E2"/>
    <w:rsid w:val="004232E1"/>
    <w:rsid w:val="0042392A"/>
    <w:rsid w:val="00427A48"/>
    <w:rsid w:val="00431DB5"/>
    <w:rsid w:val="004327B5"/>
    <w:rsid w:val="004331A1"/>
    <w:rsid w:val="00433845"/>
    <w:rsid w:val="00435AB4"/>
    <w:rsid w:val="00435AEB"/>
    <w:rsid w:val="00436726"/>
    <w:rsid w:val="00437FC2"/>
    <w:rsid w:val="0044213C"/>
    <w:rsid w:val="004439A5"/>
    <w:rsid w:val="0044601A"/>
    <w:rsid w:val="004464CF"/>
    <w:rsid w:val="00450BD3"/>
    <w:rsid w:val="004539D7"/>
    <w:rsid w:val="0045421A"/>
    <w:rsid w:val="00454622"/>
    <w:rsid w:val="00454792"/>
    <w:rsid w:val="00454D20"/>
    <w:rsid w:val="004561AF"/>
    <w:rsid w:val="004562D5"/>
    <w:rsid w:val="004563A3"/>
    <w:rsid w:val="00460DC0"/>
    <w:rsid w:val="00461196"/>
    <w:rsid w:val="00461939"/>
    <w:rsid w:val="00461A16"/>
    <w:rsid w:val="00461D63"/>
    <w:rsid w:val="0046398A"/>
    <w:rsid w:val="00463A6A"/>
    <w:rsid w:val="00463FE9"/>
    <w:rsid w:val="00465DD1"/>
    <w:rsid w:val="00467741"/>
    <w:rsid w:val="004719AF"/>
    <w:rsid w:val="004738DE"/>
    <w:rsid w:val="00473E6C"/>
    <w:rsid w:val="00474E4B"/>
    <w:rsid w:val="00476648"/>
    <w:rsid w:val="00477B6D"/>
    <w:rsid w:val="0048090C"/>
    <w:rsid w:val="00481158"/>
    <w:rsid w:val="00481D05"/>
    <w:rsid w:val="00482B2F"/>
    <w:rsid w:val="004847D1"/>
    <w:rsid w:val="00484E3C"/>
    <w:rsid w:val="0048763E"/>
    <w:rsid w:val="004876DD"/>
    <w:rsid w:val="004902F1"/>
    <w:rsid w:val="004917BA"/>
    <w:rsid w:val="00493D06"/>
    <w:rsid w:val="00494650"/>
    <w:rsid w:val="004946D3"/>
    <w:rsid w:val="00495BDC"/>
    <w:rsid w:val="0049689E"/>
    <w:rsid w:val="004A017A"/>
    <w:rsid w:val="004A0956"/>
    <w:rsid w:val="004A0A20"/>
    <w:rsid w:val="004A14D4"/>
    <w:rsid w:val="004A2FBB"/>
    <w:rsid w:val="004A3699"/>
    <w:rsid w:val="004A4299"/>
    <w:rsid w:val="004B0E64"/>
    <w:rsid w:val="004B10F6"/>
    <w:rsid w:val="004B4CE1"/>
    <w:rsid w:val="004B5207"/>
    <w:rsid w:val="004B546C"/>
    <w:rsid w:val="004B59E2"/>
    <w:rsid w:val="004B5AEC"/>
    <w:rsid w:val="004B6EA7"/>
    <w:rsid w:val="004C0201"/>
    <w:rsid w:val="004C306D"/>
    <w:rsid w:val="004C6B08"/>
    <w:rsid w:val="004D10C0"/>
    <w:rsid w:val="004D35F4"/>
    <w:rsid w:val="004D62CE"/>
    <w:rsid w:val="004D75B8"/>
    <w:rsid w:val="004E0B09"/>
    <w:rsid w:val="004E0B76"/>
    <w:rsid w:val="004E172F"/>
    <w:rsid w:val="004E30EA"/>
    <w:rsid w:val="004E359F"/>
    <w:rsid w:val="004E3D6B"/>
    <w:rsid w:val="004E4920"/>
    <w:rsid w:val="004E61AF"/>
    <w:rsid w:val="004E6269"/>
    <w:rsid w:val="004E6C92"/>
    <w:rsid w:val="004E7AC7"/>
    <w:rsid w:val="004F0DD4"/>
    <w:rsid w:val="004F1F22"/>
    <w:rsid w:val="004F408E"/>
    <w:rsid w:val="004F4DB5"/>
    <w:rsid w:val="004F5247"/>
    <w:rsid w:val="004F715C"/>
    <w:rsid w:val="004F75B4"/>
    <w:rsid w:val="00500716"/>
    <w:rsid w:val="00503CAD"/>
    <w:rsid w:val="00504FF4"/>
    <w:rsid w:val="005060AF"/>
    <w:rsid w:val="00507D5D"/>
    <w:rsid w:val="005112FE"/>
    <w:rsid w:val="005119AC"/>
    <w:rsid w:val="00512780"/>
    <w:rsid w:val="00512B4B"/>
    <w:rsid w:val="00512B5E"/>
    <w:rsid w:val="00513960"/>
    <w:rsid w:val="00513E7D"/>
    <w:rsid w:val="00515B6B"/>
    <w:rsid w:val="005229E4"/>
    <w:rsid w:val="00523D71"/>
    <w:rsid w:val="005247A4"/>
    <w:rsid w:val="00525589"/>
    <w:rsid w:val="00526554"/>
    <w:rsid w:val="00530459"/>
    <w:rsid w:val="00530672"/>
    <w:rsid w:val="005323BE"/>
    <w:rsid w:val="0053288F"/>
    <w:rsid w:val="00534EA5"/>
    <w:rsid w:val="0053513B"/>
    <w:rsid w:val="00536A6E"/>
    <w:rsid w:val="005420D1"/>
    <w:rsid w:val="00543BF9"/>
    <w:rsid w:val="0054675F"/>
    <w:rsid w:val="00547F7F"/>
    <w:rsid w:val="005508EB"/>
    <w:rsid w:val="005509AA"/>
    <w:rsid w:val="00552282"/>
    <w:rsid w:val="00553C6A"/>
    <w:rsid w:val="005540D2"/>
    <w:rsid w:val="00554FDE"/>
    <w:rsid w:val="00555551"/>
    <w:rsid w:val="00555739"/>
    <w:rsid w:val="00556305"/>
    <w:rsid w:val="005601C4"/>
    <w:rsid w:val="00563DE1"/>
    <w:rsid w:val="00563F1B"/>
    <w:rsid w:val="0056609F"/>
    <w:rsid w:val="00567A1E"/>
    <w:rsid w:val="0057043F"/>
    <w:rsid w:val="00570754"/>
    <w:rsid w:val="00570D43"/>
    <w:rsid w:val="00570FFA"/>
    <w:rsid w:val="00575671"/>
    <w:rsid w:val="00577917"/>
    <w:rsid w:val="00580A1D"/>
    <w:rsid w:val="00581149"/>
    <w:rsid w:val="00582607"/>
    <w:rsid w:val="0058652B"/>
    <w:rsid w:val="00592A30"/>
    <w:rsid w:val="0059437B"/>
    <w:rsid w:val="005953A1"/>
    <w:rsid w:val="00595EA0"/>
    <w:rsid w:val="005A1FE3"/>
    <w:rsid w:val="005A3AC1"/>
    <w:rsid w:val="005A3CAB"/>
    <w:rsid w:val="005A712E"/>
    <w:rsid w:val="005A7817"/>
    <w:rsid w:val="005A7F5B"/>
    <w:rsid w:val="005B1047"/>
    <w:rsid w:val="005B3247"/>
    <w:rsid w:val="005B46C9"/>
    <w:rsid w:val="005B53E4"/>
    <w:rsid w:val="005B62DF"/>
    <w:rsid w:val="005C57A0"/>
    <w:rsid w:val="005C6B1E"/>
    <w:rsid w:val="005C7441"/>
    <w:rsid w:val="005C7816"/>
    <w:rsid w:val="005C7E7F"/>
    <w:rsid w:val="005D0765"/>
    <w:rsid w:val="005D32B2"/>
    <w:rsid w:val="005D3AF1"/>
    <w:rsid w:val="005D460E"/>
    <w:rsid w:val="005E1547"/>
    <w:rsid w:val="005E18AF"/>
    <w:rsid w:val="005E1DC5"/>
    <w:rsid w:val="005E389E"/>
    <w:rsid w:val="005E3E9F"/>
    <w:rsid w:val="005E55F9"/>
    <w:rsid w:val="005E60DF"/>
    <w:rsid w:val="005E7635"/>
    <w:rsid w:val="005F0565"/>
    <w:rsid w:val="005F057C"/>
    <w:rsid w:val="005F0C76"/>
    <w:rsid w:val="005F120D"/>
    <w:rsid w:val="005F1FFA"/>
    <w:rsid w:val="005F3469"/>
    <w:rsid w:val="005F5602"/>
    <w:rsid w:val="005F60FA"/>
    <w:rsid w:val="005F74C7"/>
    <w:rsid w:val="006000EC"/>
    <w:rsid w:val="006006F6"/>
    <w:rsid w:val="0060174C"/>
    <w:rsid w:val="0060194C"/>
    <w:rsid w:val="0060268F"/>
    <w:rsid w:val="00602AAC"/>
    <w:rsid w:val="0060315D"/>
    <w:rsid w:val="00605E9A"/>
    <w:rsid w:val="00606F9C"/>
    <w:rsid w:val="0060779F"/>
    <w:rsid w:val="00611CDD"/>
    <w:rsid w:val="00612744"/>
    <w:rsid w:val="00613037"/>
    <w:rsid w:val="00614CE5"/>
    <w:rsid w:val="00617490"/>
    <w:rsid w:val="00620800"/>
    <w:rsid w:val="006226C4"/>
    <w:rsid w:val="006234FE"/>
    <w:rsid w:val="00627373"/>
    <w:rsid w:val="00627509"/>
    <w:rsid w:val="006279A0"/>
    <w:rsid w:val="00627BA9"/>
    <w:rsid w:val="00627D71"/>
    <w:rsid w:val="006302A2"/>
    <w:rsid w:val="00632AB8"/>
    <w:rsid w:val="006370DC"/>
    <w:rsid w:val="00637FBE"/>
    <w:rsid w:val="00643743"/>
    <w:rsid w:val="00644746"/>
    <w:rsid w:val="00645514"/>
    <w:rsid w:val="0064561C"/>
    <w:rsid w:val="006465B0"/>
    <w:rsid w:val="00650FCC"/>
    <w:rsid w:val="006511D4"/>
    <w:rsid w:val="00651C30"/>
    <w:rsid w:val="00652008"/>
    <w:rsid w:val="006521DB"/>
    <w:rsid w:val="00652801"/>
    <w:rsid w:val="00652C39"/>
    <w:rsid w:val="00654493"/>
    <w:rsid w:val="00655044"/>
    <w:rsid w:val="00655BC1"/>
    <w:rsid w:val="0065714A"/>
    <w:rsid w:val="006604A9"/>
    <w:rsid w:val="006606A2"/>
    <w:rsid w:val="00662E4C"/>
    <w:rsid w:val="00662F18"/>
    <w:rsid w:val="00663B3C"/>
    <w:rsid w:val="00663FEB"/>
    <w:rsid w:val="006654E8"/>
    <w:rsid w:val="006660E6"/>
    <w:rsid w:val="006661CA"/>
    <w:rsid w:val="00667063"/>
    <w:rsid w:val="00667548"/>
    <w:rsid w:val="00667B9E"/>
    <w:rsid w:val="006712A7"/>
    <w:rsid w:val="00672030"/>
    <w:rsid w:val="006729AC"/>
    <w:rsid w:val="006729C5"/>
    <w:rsid w:val="00673DC5"/>
    <w:rsid w:val="0067577B"/>
    <w:rsid w:val="006758D0"/>
    <w:rsid w:val="00676A9B"/>
    <w:rsid w:val="00677644"/>
    <w:rsid w:val="00680385"/>
    <w:rsid w:val="00680AB0"/>
    <w:rsid w:val="00681B44"/>
    <w:rsid w:val="006826FD"/>
    <w:rsid w:val="00682D49"/>
    <w:rsid w:val="0068316C"/>
    <w:rsid w:val="00683230"/>
    <w:rsid w:val="00683846"/>
    <w:rsid w:val="0068406A"/>
    <w:rsid w:val="00685686"/>
    <w:rsid w:val="00687F4B"/>
    <w:rsid w:val="00690825"/>
    <w:rsid w:val="00691FA0"/>
    <w:rsid w:val="0069208F"/>
    <w:rsid w:val="0069280B"/>
    <w:rsid w:val="006956E6"/>
    <w:rsid w:val="006A0D22"/>
    <w:rsid w:val="006A3048"/>
    <w:rsid w:val="006A5BF4"/>
    <w:rsid w:val="006A662B"/>
    <w:rsid w:val="006A7BAA"/>
    <w:rsid w:val="006B1C36"/>
    <w:rsid w:val="006B2C53"/>
    <w:rsid w:val="006B5277"/>
    <w:rsid w:val="006B5902"/>
    <w:rsid w:val="006B5E9B"/>
    <w:rsid w:val="006B650A"/>
    <w:rsid w:val="006B66FE"/>
    <w:rsid w:val="006C0A24"/>
    <w:rsid w:val="006C0D12"/>
    <w:rsid w:val="006C128C"/>
    <w:rsid w:val="006C14ED"/>
    <w:rsid w:val="006C1A44"/>
    <w:rsid w:val="006C1CD3"/>
    <w:rsid w:val="006C3952"/>
    <w:rsid w:val="006C3AC7"/>
    <w:rsid w:val="006C64C2"/>
    <w:rsid w:val="006C7565"/>
    <w:rsid w:val="006D0FB8"/>
    <w:rsid w:val="006D1846"/>
    <w:rsid w:val="006D2725"/>
    <w:rsid w:val="006D3161"/>
    <w:rsid w:val="006D504C"/>
    <w:rsid w:val="006D67AB"/>
    <w:rsid w:val="006D7438"/>
    <w:rsid w:val="006E1956"/>
    <w:rsid w:val="006E2186"/>
    <w:rsid w:val="006E2739"/>
    <w:rsid w:val="006E3CC8"/>
    <w:rsid w:val="006E5057"/>
    <w:rsid w:val="006E537A"/>
    <w:rsid w:val="006E7364"/>
    <w:rsid w:val="006E7A7A"/>
    <w:rsid w:val="006E7AA8"/>
    <w:rsid w:val="006F13C0"/>
    <w:rsid w:val="006F178C"/>
    <w:rsid w:val="006F1A72"/>
    <w:rsid w:val="00700507"/>
    <w:rsid w:val="0070137D"/>
    <w:rsid w:val="00704F42"/>
    <w:rsid w:val="00706D56"/>
    <w:rsid w:val="0070721B"/>
    <w:rsid w:val="00707BF7"/>
    <w:rsid w:val="007113F1"/>
    <w:rsid w:val="0071719F"/>
    <w:rsid w:val="0072024E"/>
    <w:rsid w:val="00720FF8"/>
    <w:rsid w:val="00721FAE"/>
    <w:rsid w:val="00725F7C"/>
    <w:rsid w:val="00727C25"/>
    <w:rsid w:val="00730019"/>
    <w:rsid w:val="00733A24"/>
    <w:rsid w:val="00734A62"/>
    <w:rsid w:val="00737691"/>
    <w:rsid w:val="00741205"/>
    <w:rsid w:val="00741512"/>
    <w:rsid w:val="007422EE"/>
    <w:rsid w:val="0074266F"/>
    <w:rsid w:val="007465A1"/>
    <w:rsid w:val="00746C7F"/>
    <w:rsid w:val="0075383B"/>
    <w:rsid w:val="00757FB3"/>
    <w:rsid w:val="00763230"/>
    <w:rsid w:val="00763525"/>
    <w:rsid w:val="00763900"/>
    <w:rsid w:val="007639E3"/>
    <w:rsid w:val="00764CDE"/>
    <w:rsid w:val="007663C4"/>
    <w:rsid w:val="007668F0"/>
    <w:rsid w:val="00767102"/>
    <w:rsid w:val="00767144"/>
    <w:rsid w:val="00767540"/>
    <w:rsid w:val="00767A65"/>
    <w:rsid w:val="00770A92"/>
    <w:rsid w:val="00771135"/>
    <w:rsid w:val="007746C3"/>
    <w:rsid w:val="00774E21"/>
    <w:rsid w:val="00780174"/>
    <w:rsid w:val="00781580"/>
    <w:rsid w:val="0078213C"/>
    <w:rsid w:val="007828CC"/>
    <w:rsid w:val="007828F2"/>
    <w:rsid w:val="007844EB"/>
    <w:rsid w:val="00785722"/>
    <w:rsid w:val="0078630A"/>
    <w:rsid w:val="00786FC9"/>
    <w:rsid w:val="00787A3B"/>
    <w:rsid w:val="0079095E"/>
    <w:rsid w:val="00790E42"/>
    <w:rsid w:val="00791175"/>
    <w:rsid w:val="007949C4"/>
    <w:rsid w:val="00794EC8"/>
    <w:rsid w:val="00795D7D"/>
    <w:rsid w:val="00796F5F"/>
    <w:rsid w:val="00797491"/>
    <w:rsid w:val="007A0914"/>
    <w:rsid w:val="007A2785"/>
    <w:rsid w:val="007A2E75"/>
    <w:rsid w:val="007A3F04"/>
    <w:rsid w:val="007A430C"/>
    <w:rsid w:val="007A4D22"/>
    <w:rsid w:val="007A4ED1"/>
    <w:rsid w:val="007A54CA"/>
    <w:rsid w:val="007A7234"/>
    <w:rsid w:val="007A78BA"/>
    <w:rsid w:val="007B1510"/>
    <w:rsid w:val="007B1BE7"/>
    <w:rsid w:val="007B473A"/>
    <w:rsid w:val="007B774E"/>
    <w:rsid w:val="007B7BD8"/>
    <w:rsid w:val="007C0F6A"/>
    <w:rsid w:val="007C15C3"/>
    <w:rsid w:val="007C1985"/>
    <w:rsid w:val="007C2206"/>
    <w:rsid w:val="007C3315"/>
    <w:rsid w:val="007C4EBA"/>
    <w:rsid w:val="007C52F1"/>
    <w:rsid w:val="007C5F4D"/>
    <w:rsid w:val="007C6779"/>
    <w:rsid w:val="007D06A6"/>
    <w:rsid w:val="007D0800"/>
    <w:rsid w:val="007D27C8"/>
    <w:rsid w:val="007D29CA"/>
    <w:rsid w:val="007D2B24"/>
    <w:rsid w:val="007D3F5E"/>
    <w:rsid w:val="007D774A"/>
    <w:rsid w:val="007D7EE6"/>
    <w:rsid w:val="007E0B01"/>
    <w:rsid w:val="007E10D5"/>
    <w:rsid w:val="007E16B2"/>
    <w:rsid w:val="007E2EB6"/>
    <w:rsid w:val="007F0954"/>
    <w:rsid w:val="007F0D2A"/>
    <w:rsid w:val="007F11CC"/>
    <w:rsid w:val="007F1E1F"/>
    <w:rsid w:val="007F23EA"/>
    <w:rsid w:val="007F30D5"/>
    <w:rsid w:val="007F3D4D"/>
    <w:rsid w:val="007F40F6"/>
    <w:rsid w:val="007F4B77"/>
    <w:rsid w:val="007F5D90"/>
    <w:rsid w:val="007F6784"/>
    <w:rsid w:val="007F6B69"/>
    <w:rsid w:val="00801040"/>
    <w:rsid w:val="00801281"/>
    <w:rsid w:val="00804643"/>
    <w:rsid w:val="00804B4D"/>
    <w:rsid w:val="00805B60"/>
    <w:rsid w:val="00806DB7"/>
    <w:rsid w:val="008133DF"/>
    <w:rsid w:val="008161AB"/>
    <w:rsid w:val="00816916"/>
    <w:rsid w:val="00816BBF"/>
    <w:rsid w:val="00817CB3"/>
    <w:rsid w:val="00820AE1"/>
    <w:rsid w:val="00820F60"/>
    <w:rsid w:val="008223C8"/>
    <w:rsid w:val="00823140"/>
    <w:rsid w:val="00823155"/>
    <w:rsid w:val="008240DB"/>
    <w:rsid w:val="008242D2"/>
    <w:rsid w:val="0082533A"/>
    <w:rsid w:val="008257BB"/>
    <w:rsid w:val="00826676"/>
    <w:rsid w:val="008275EB"/>
    <w:rsid w:val="00830EF6"/>
    <w:rsid w:val="00831F51"/>
    <w:rsid w:val="00832387"/>
    <w:rsid w:val="008329FF"/>
    <w:rsid w:val="008332DD"/>
    <w:rsid w:val="00834399"/>
    <w:rsid w:val="00834E51"/>
    <w:rsid w:val="00837031"/>
    <w:rsid w:val="0083704A"/>
    <w:rsid w:val="00840107"/>
    <w:rsid w:val="00840F6B"/>
    <w:rsid w:val="00842137"/>
    <w:rsid w:val="008436C5"/>
    <w:rsid w:val="00844087"/>
    <w:rsid w:val="00844321"/>
    <w:rsid w:val="00846B71"/>
    <w:rsid w:val="00847EA7"/>
    <w:rsid w:val="008500F0"/>
    <w:rsid w:val="00851519"/>
    <w:rsid w:val="008526C4"/>
    <w:rsid w:val="008545EF"/>
    <w:rsid w:val="00855BFC"/>
    <w:rsid w:val="00856809"/>
    <w:rsid w:val="00861EAC"/>
    <w:rsid w:val="00861F3F"/>
    <w:rsid w:val="00865D15"/>
    <w:rsid w:val="00866975"/>
    <w:rsid w:val="00867BB2"/>
    <w:rsid w:val="008708D7"/>
    <w:rsid w:val="00871623"/>
    <w:rsid w:val="00871D52"/>
    <w:rsid w:val="0087301E"/>
    <w:rsid w:val="008733F9"/>
    <w:rsid w:val="00876854"/>
    <w:rsid w:val="00876F29"/>
    <w:rsid w:val="00880FF2"/>
    <w:rsid w:val="008841C2"/>
    <w:rsid w:val="00885B98"/>
    <w:rsid w:val="00886CAF"/>
    <w:rsid w:val="00887816"/>
    <w:rsid w:val="00890A88"/>
    <w:rsid w:val="008919D8"/>
    <w:rsid w:val="00893FA3"/>
    <w:rsid w:val="00894E9B"/>
    <w:rsid w:val="008956D7"/>
    <w:rsid w:val="00895F4A"/>
    <w:rsid w:val="0089711C"/>
    <w:rsid w:val="008A0762"/>
    <w:rsid w:val="008A2D00"/>
    <w:rsid w:val="008A3515"/>
    <w:rsid w:val="008A44B3"/>
    <w:rsid w:val="008A4AEB"/>
    <w:rsid w:val="008A6BE1"/>
    <w:rsid w:val="008B02AC"/>
    <w:rsid w:val="008B10E9"/>
    <w:rsid w:val="008B262E"/>
    <w:rsid w:val="008B3C1C"/>
    <w:rsid w:val="008B3FB5"/>
    <w:rsid w:val="008B416C"/>
    <w:rsid w:val="008B4E37"/>
    <w:rsid w:val="008B5369"/>
    <w:rsid w:val="008B55B6"/>
    <w:rsid w:val="008C18A9"/>
    <w:rsid w:val="008C2025"/>
    <w:rsid w:val="008C2682"/>
    <w:rsid w:val="008C2EDD"/>
    <w:rsid w:val="008C3753"/>
    <w:rsid w:val="008C57F4"/>
    <w:rsid w:val="008D64BD"/>
    <w:rsid w:val="008D6D5C"/>
    <w:rsid w:val="008E2D93"/>
    <w:rsid w:val="008E35C9"/>
    <w:rsid w:val="008E3B9B"/>
    <w:rsid w:val="008E5105"/>
    <w:rsid w:val="008E5D8F"/>
    <w:rsid w:val="008E6129"/>
    <w:rsid w:val="008E64F5"/>
    <w:rsid w:val="008E7C01"/>
    <w:rsid w:val="008F0BC0"/>
    <w:rsid w:val="008F0C5D"/>
    <w:rsid w:val="008F11B3"/>
    <w:rsid w:val="008F12AF"/>
    <w:rsid w:val="008F1DA2"/>
    <w:rsid w:val="008F3CEC"/>
    <w:rsid w:val="008F5C0D"/>
    <w:rsid w:val="008F5F38"/>
    <w:rsid w:val="009024B3"/>
    <w:rsid w:val="009030CD"/>
    <w:rsid w:val="0090515B"/>
    <w:rsid w:val="009063B3"/>
    <w:rsid w:val="00906E10"/>
    <w:rsid w:val="00906F0F"/>
    <w:rsid w:val="00913647"/>
    <w:rsid w:val="009149D0"/>
    <w:rsid w:val="00915E4B"/>
    <w:rsid w:val="009167BB"/>
    <w:rsid w:val="0091692C"/>
    <w:rsid w:val="009209F6"/>
    <w:rsid w:val="00922C6D"/>
    <w:rsid w:val="00923147"/>
    <w:rsid w:val="00924EC1"/>
    <w:rsid w:val="00927079"/>
    <w:rsid w:val="00927893"/>
    <w:rsid w:val="00930A48"/>
    <w:rsid w:val="00930DF6"/>
    <w:rsid w:val="0093106B"/>
    <w:rsid w:val="00931219"/>
    <w:rsid w:val="00932EA4"/>
    <w:rsid w:val="0093477A"/>
    <w:rsid w:val="00940413"/>
    <w:rsid w:val="00941754"/>
    <w:rsid w:val="009437E0"/>
    <w:rsid w:val="00944293"/>
    <w:rsid w:val="0094610C"/>
    <w:rsid w:val="00946687"/>
    <w:rsid w:val="00946D82"/>
    <w:rsid w:val="009512C0"/>
    <w:rsid w:val="00951C91"/>
    <w:rsid w:val="009521A9"/>
    <w:rsid w:val="00952AAB"/>
    <w:rsid w:val="00953612"/>
    <w:rsid w:val="00954D5E"/>
    <w:rsid w:val="009564C5"/>
    <w:rsid w:val="009612CA"/>
    <w:rsid w:val="009622B1"/>
    <w:rsid w:val="009630C5"/>
    <w:rsid w:val="00964D39"/>
    <w:rsid w:val="009661B9"/>
    <w:rsid w:val="0096797D"/>
    <w:rsid w:val="00967D1A"/>
    <w:rsid w:val="009737CF"/>
    <w:rsid w:val="009739AB"/>
    <w:rsid w:val="00973F44"/>
    <w:rsid w:val="009740E5"/>
    <w:rsid w:val="009743A9"/>
    <w:rsid w:val="009756A9"/>
    <w:rsid w:val="00980FAE"/>
    <w:rsid w:val="009822E7"/>
    <w:rsid w:val="009839AD"/>
    <w:rsid w:val="0098576A"/>
    <w:rsid w:val="00992156"/>
    <w:rsid w:val="00992A34"/>
    <w:rsid w:val="00993A65"/>
    <w:rsid w:val="00993C89"/>
    <w:rsid w:val="00994110"/>
    <w:rsid w:val="009947DA"/>
    <w:rsid w:val="00994ED8"/>
    <w:rsid w:val="009A0BFA"/>
    <w:rsid w:val="009A150B"/>
    <w:rsid w:val="009A1811"/>
    <w:rsid w:val="009A33A1"/>
    <w:rsid w:val="009A4169"/>
    <w:rsid w:val="009A4B40"/>
    <w:rsid w:val="009A4BC0"/>
    <w:rsid w:val="009A6164"/>
    <w:rsid w:val="009B0F23"/>
    <w:rsid w:val="009B102D"/>
    <w:rsid w:val="009B3C3C"/>
    <w:rsid w:val="009B43D8"/>
    <w:rsid w:val="009B475A"/>
    <w:rsid w:val="009B4CD0"/>
    <w:rsid w:val="009B5BAD"/>
    <w:rsid w:val="009C0AC0"/>
    <w:rsid w:val="009C29F7"/>
    <w:rsid w:val="009C4775"/>
    <w:rsid w:val="009C69BE"/>
    <w:rsid w:val="009D4A4A"/>
    <w:rsid w:val="009D5238"/>
    <w:rsid w:val="009D5308"/>
    <w:rsid w:val="009E0FD6"/>
    <w:rsid w:val="009E26BD"/>
    <w:rsid w:val="009E3FCD"/>
    <w:rsid w:val="009E5AF3"/>
    <w:rsid w:val="009E7335"/>
    <w:rsid w:val="009E7507"/>
    <w:rsid w:val="009F14B9"/>
    <w:rsid w:val="009F2CAC"/>
    <w:rsid w:val="009F7707"/>
    <w:rsid w:val="009F7DE4"/>
    <w:rsid w:val="00A00A71"/>
    <w:rsid w:val="00A00ED9"/>
    <w:rsid w:val="00A00FDB"/>
    <w:rsid w:val="00A0186F"/>
    <w:rsid w:val="00A04A8F"/>
    <w:rsid w:val="00A04F35"/>
    <w:rsid w:val="00A06D76"/>
    <w:rsid w:val="00A10BA4"/>
    <w:rsid w:val="00A14616"/>
    <w:rsid w:val="00A14D53"/>
    <w:rsid w:val="00A15179"/>
    <w:rsid w:val="00A155DC"/>
    <w:rsid w:val="00A160BE"/>
    <w:rsid w:val="00A16BF3"/>
    <w:rsid w:val="00A17640"/>
    <w:rsid w:val="00A202A7"/>
    <w:rsid w:val="00A2039E"/>
    <w:rsid w:val="00A22BB9"/>
    <w:rsid w:val="00A23025"/>
    <w:rsid w:val="00A26836"/>
    <w:rsid w:val="00A27543"/>
    <w:rsid w:val="00A27923"/>
    <w:rsid w:val="00A30683"/>
    <w:rsid w:val="00A31872"/>
    <w:rsid w:val="00A318C2"/>
    <w:rsid w:val="00A32A42"/>
    <w:rsid w:val="00A32AA7"/>
    <w:rsid w:val="00A3532B"/>
    <w:rsid w:val="00A35735"/>
    <w:rsid w:val="00A366AE"/>
    <w:rsid w:val="00A371A6"/>
    <w:rsid w:val="00A37CED"/>
    <w:rsid w:val="00A4056B"/>
    <w:rsid w:val="00A4094D"/>
    <w:rsid w:val="00A40BB8"/>
    <w:rsid w:val="00A41E14"/>
    <w:rsid w:val="00A46600"/>
    <w:rsid w:val="00A46993"/>
    <w:rsid w:val="00A46F5E"/>
    <w:rsid w:val="00A50328"/>
    <w:rsid w:val="00A5059F"/>
    <w:rsid w:val="00A5224E"/>
    <w:rsid w:val="00A52A76"/>
    <w:rsid w:val="00A54441"/>
    <w:rsid w:val="00A54468"/>
    <w:rsid w:val="00A555EC"/>
    <w:rsid w:val="00A55620"/>
    <w:rsid w:val="00A55BD9"/>
    <w:rsid w:val="00A56774"/>
    <w:rsid w:val="00A5715E"/>
    <w:rsid w:val="00A5754D"/>
    <w:rsid w:val="00A60121"/>
    <w:rsid w:val="00A603A0"/>
    <w:rsid w:val="00A609D2"/>
    <w:rsid w:val="00A60D64"/>
    <w:rsid w:val="00A60E11"/>
    <w:rsid w:val="00A614BC"/>
    <w:rsid w:val="00A6176B"/>
    <w:rsid w:val="00A623CB"/>
    <w:rsid w:val="00A6443C"/>
    <w:rsid w:val="00A666CB"/>
    <w:rsid w:val="00A70273"/>
    <w:rsid w:val="00A733A2"/>
    <w:rsid w:val="00A74D2F"/>
    <w:rsid w:val="00A75C4D"/>
    <w:rsid w:val="00A77B11"/>
    <w:rsid w:val="00A80478"/>
    <w:rsid w:val="00A8062A"/>
    <w:rsid w:val="00A81865"/>
    <w:rsid w:val="00A83AD0"/>
    <w:rsid w:val="00A84708"/>
    <w:rsid w:val="00A84EDC"/>
    <w:rsid w:val="00A8542B"/>
    <w:rsid w:val="00A85540"/>
    <w:rsid w:val="00A85FF2"/>
    <w:rsid w:val="00A927C8"/>
    <w:rsid w:val="00A9439B"/>
    <w:rsid w:val="00A95BC9"/>
    <w:rsid w:val="00A96085"/>
    <w:rsid w:val="00A9732C"/>
    <w:rsid w:val="00A97519"/>
    <w:rsid w:val="00AA1503"/>
    <w:rsid w:val="00AA1845"/>
    <w:rsid w:val="00AA28E9"/>
    <w:rsid w:val="00AA2E84"/>
    <w:rsid w:val="00AA3D87"/>
    <w:rsid w:val="00AA4CEC"/>
    <w:rsid w:val="00AA79DA"/>
    <w:rsid w:val="00AA7CA1"/>
    <w:rsid w:val="00AB18B5"/>
    <w:rsid w:val="00AB1C02"/>
    <w:rsid w:val="00AB258F"/>
    <w:rsid w:val="00AB2D69"/>
    <w:rsid w:val="00AB3C2F"/>
    <w:rsid w:val="00AB3D88"/>
    <w:rsid w:val="00AB4A2C"/>
    <w:rsid w:val="00AB60A0"/>
    <w:rsid w:val="00AC1AAB"/>
    <w:rsid w:val="00AC1F55"/>
    <w:rsid w:val="00AC41B9"/>
    <w:rsid w:val="00AC5741"/>
    <w:rsid w:val="00AD1B66"/>
    <w:rsid w:val="00AD203E"/>
    <w:rsid w:val="00AD4B43"/>
    <w:rsid w:val="00AD5D1E"/>
    <w:rsid w:val="00AD5F3F"/>
    <w:rsid w:val="00AD6426"/>
    <w:rsid w:val="00AD6632"/>
    <w:rsid w:val="00AD6740"/>
    <w:rsid w:val="00AD6FDF"/>
    <w:rsid w:val="00AE09D5"/>
    <w:rsid w:val="00AE0A35"/>
    <w:rsid w:val="00AE0EF5"/>
    <w:rsid w:val="00AE1D76"/>
    <w:rsid w:val="00AE3700"/>
    <w:rsid w:val="00AE39BA"/>
    <w:rsid w:val="00AE3C5B"/>
    <w:rsid w:val="00AE3F2E"/>
    <w:rsid w:val="00AE416A"/>
    <w:rsid w:val="00AE571B"/>
    <w:rsid w:val="00AE5B96"/>
    <w:rsid w:val="00AE5D0B"/>
    <w:rsid w:val="00AE67F2"/>
    <w:rsid w:val="00AE6C39"/>
    <w:rsid w:val="00AE79C3"/>
    <w:rsid w:val="00AF091F"/>
    <w:rsid w:val="00AF1337"/>
    <w:rsid w:val="00AF2C18"/>
    <w:rsid w:val="00AF2EE0"/>
    <w:rsid w:val="00AF3E39"/>
    <w:rsid w:val="00AF4914"/>
    <w:rsid w:val="00AF4F3A"/>
    <w:rsid w:val="00AF542D"/>
    <w:rsid w:val="00AF7226"/>
    <w:rsid w:val="00AF75AF"/>
    <w:rsid w:val="00AF7FEC"/>
    <w:rsid w:val="00B0245A"/>
    <w:rsid w:val="00B02484"/>
    <w:rsid w:val="00B04521"/>
    <w:rsid w:val="00B05372"/>
    <w:rsid w:val="00B069FC"/>
    <w:rsid w:val="00B073B8"/>
    <w:rsid w:val="00B10F83"/>
    <w:rsid w:val="00B14067"/>
    <w:rsid w:val="00B170DC"/>
    <w:rsid w:val="00B22106"/>
    <w:rsid w:val="00B223A4"/>
    <w:rsid w:val="00B2454C"/>
    <w:rsid w:val="00B25A7B"/>
    <w:rsid w:val="00B307FF"/>
    <w:rsid w:val="00B30847"/>
    <w:rsid w:val="00B324E6"/>
    <w:rsid w:val="00B330A3"/>
    <w:rsid w:val="00B3373C"/>
    <w:rsid w:val="00B33927"/>
    <w:rsid w:val="00B3601A"/>
    <w:rsid w:val="00B36BF9"/>
    <w:rsid w:val="00B40FEA"/>
    <w:rsid w:val="00B4114A"/>
    <w:rsid w:val="00B45CC0"/>
    <w:rsid w:val="00B45E98"/>
    <w:rsid w:val="00B53F92"/>
    <w:rsid w:val="00B548A0"/>
    <w:rsid w:val="00B54FE0"/>
    <w:rsid w:val="00B553FD"/>
    <w:rsid w:val="00B605DF"/>
    <w:rsid w:val="00B6175E"/>
    <w:rsid w:val="00B6193E"/>
    <w:rsid w:val="00B61F7B"/>
    <w:rsid w:val="00B622BD"/>
    <w:rsid w:val="00B635C0"/>
    <w:rsid w:val="00B668A2"/>
    <w:rsid w:val="00B67106"/>
    <w:rsid w:val="00B73068"/>
    <w:rsid w:val="00B76D05"/>
    <w:rsid w:val="00B77066"/>
    <w:rsid w:val="00B8015A"/>
    <w:rsid w:val="00B80261"/>
    <w:rsid w:val="00B81B4C"/>
    <w:rsid w:val="00B8221C"/>
    <w:rsid w:val="00B830AC"/>
    <w:rsid w:val="00B87383"/>
    <w:rsid w:val="00B902ED"/>
    <w:rsid w:val="00B90A35"/>
    <w:rsid w:val="00B91414"/>
    <w:rsid w:val="00B9199D"/>
    <w:rsid w:val="00B91A1D"/>
    <w:rsid w:val="00B91ED6"/>
    <w:rsid w:val="00B9217B"/>
    <w:rsid w:val="00B937DC"/>
    <w:rsid w:val="00B96655"/>
    <w:rsid w:val="00B97883"/>
    <w:rsid w:val="00BA0736"/>
    <w:rsid w:val="00BA0EFB"/>
    <w:rsid w:val="00BA2124"/>
    <w:rsid w:val="00BA2F96"/>
    <w:rsid w:val="00BA325D"/>
    <w:rsid w:val="00BA3E06"/>
    <w:rsid w:val="00BA4346"/>
    <w:rsid w:val="00BA45A7"/>
    <w:rsid w:val="00BA463D"/>
    <w:rsid w:val="00BA5012"/>
    <w:rsid w:val="00BA6BC6"/>
    <w:rsid w:val="00BA6C75"/>
    <w:rsid w:val="00BA6EE0"/>
    <w:rsid w:val="00BA70BE"/>
    <w:rsid w:val="00BA75C3"/>
    <w:rsid w:val="00BA772D"/>
    <w:rsid w:val="00BB13E6"/>
    <w:rsid w:val="00BB1843"/>
    <w:rsid w:val="00BB4757"/>
    <w:rsid w:val="00BB6712"/>
    <w:rsid w:val="00BB79BC"/>
    <w:rsid w:val="00BC14B1"/>
    <w:rsid w:val="00BC3D33"/>
    <w:rsid w:val="00BC490F"/>
    <w:rsid w:val="00BC4DA9"/>
    <w:rsid w:val="00BD06E2"/>
    <w:rsid w:val="00BD17F4"/>
    <w:rsid w:val="00BD3F9A"/>
    <w:rsid w:val="00BD5998"/>
    <w:rsid w:val="00BD6317"/>
    <w:rsid w:val="00BD6FB4"/>
    <w:rsid w:val="00BE0952"/>
    <w:rsid w:val="00BE2728"/>
    <w:rsid w:val="00BE2833"/>
    <w:rsid w:val="00BE453B"/>
    <w:rsid w:val="00BE47B2"/>
    <w:rsid w:val="00BE4F9B"/>
    <w:rsid w:val="00BE52D0"/>
    <w:rsid w:val="00BE621D"/>
    <w:rsid w:val="00BE64BB"/>
    <w:rsid w:val="00BE71FE"/>
    <w:rsid w:val="00BF09A8"/>
    <w:rsid w:val="00BF17CF"/>
    <w:rsid w:val="00BF2A16"/>
    <w:rsid w:val="00BF382A"/>
    <w:rsid w:val="00BF455D"/>
    <w:rsid w:val="00BF4A89"/>
    <w:rsid w:val="00BF4D2D"/>
    <w:rsid w:val="00BF4D82"/>
    <w:rsid w:val="00BF6050"/>
    <w:rsid w:val="00C02D54"/>
    <w:rsid w:val="00C0310B"/>
    <w:rsid w:val="00C03568"/>
    <w:rsid w:val="00C039FE"/>
    <w:rsid w:val="00C05345"/>
    <w:rsid w:val="00C0552F"/>
    <w:rsid w:val="00C059CD"/>
    <w:rsid w:val="00C07732"/>
    <w:rsid w:val="00C117EF"/>
    <w:rsid w:val="00C1294B"/>
    <w:rsid w:val="00C14D5F"/>
    <w:rsid w:val="00C14DE7"/>
    <w:rsid w:val="00C163BB"/>
    <w:rsid w:val="00C174E9"/>
    <w:rsid w:val="00C205B9"/>
    <w:rsid w:val="00C20949"/>
    <w:rsid w:val="00C22673"/>
    <w:rsid w:val="00C228D8"/>
    <w:rsid w:val="00C23BD3"/>
    <w:rsid w:val="00C247D7"/>
    <w:rsid w:val="00C26189"/>
    <w:rsid w:val="00C26357"/>
    <w:rsid w:val="00C308A4"/>
    <w:rsid w:val="00C329F7"/>
    <w:rsid w:val="00C32ACD"/>
    <w:rsid w:val="00C3304C"/>
    <w:rsid w:val="00C35324"/>
    <w:rsid w:val="00C408E0"/>
    <w:rsid w:val="00C416FE"/>
    <w:rsid w:val="00C422BD"/>
    <w:rsid w:val="00C43E51"/>
    <w:rsid w:val="00C43FE0"/>
    <w:rsid w:val="00C44458"/>
    <w:rsid w:val="00C44E50"/>
    <w:rsid w:val="00C455A4"/>
    <w:rsid w:val="00C46560"/>
    <w:rsid w:val="00C52382"/>
    <w:rsid w:val="00C52FC3"/>
    <w:rsid w:val="00C531B5"/>
    <w:rsid w:val="00C55BA5"/>
    <w:rsid w:val="00C56121"/>
    <w:rsid w:val="00C57856"/>
    <w:rsid w:val="00C631F8"/>
    <w:rsid w:val="00C642AC"/>
    <w:rsid w:val="00C6541D"/>
    <w:rsid w:val="00C66F29"/>
    <w:rsid w:val="00C72B66"/>
    <w:rsid w:val="00C73167"/>
    <w:rsid w:val="00C73EE9"/>
    <w:rsid w:val="00C752D7"/>
    <w:rsid w:val="00C76535"/>
    <w:rsid w:val="00C7713B"/>
    <w:rsid w:val="00C8128F"/>
    <w:rsid w:val="00C82192"/>
    <w:rsid w:val="00C854F2"/>
    <w:rsid w:val="00C85A75"/>
    <w:rsid w:val="00C85BEF"/>
    <w:rsid w:val="00C87901"/>
    <w:rsid w:val="00C92D22"/>
    <w:rsid w:val="00C937C0"/>
    <w:rsid w:val="00C93F9B"/>
    <w:rsid w:val="00C96707"/>
    <w:rsid w:val="00CA1936"/>
    <w:rsid w:val="00CA2121"/>
    <w:rsid w:val="00CA558B"/>
    <w:rsid w:val="00CA5895"/>
    <w:rsid w:val="00CB0766"/>
    <w:rsid w:val="00CB1585"/>
    <w:rsid w:val="00CB1DA0"/>
    <w:rsid w:val="00CB2D28"/>
    <w:rsid w:val="00CB2DAC"/>
    <w:rsid w:val="00CB6CE1"/>
    <w:rsid w:val="00CB6F51"/>
    <w:rsid w:val="00CB7ED5"/>
    <w:rsid w:val="00CC0C56"/>
    <w:rsid w:val="00CC396C"/>
    <w:rsid w:val="00CC41F9"/>
    <w:rsid w:val="00CC4B1A"/>
    <w:rsid w:val="00CC7ECA"/>
    <w:rsid w:val="00CC7ECC"/>
    <w:rsid w:val="00CD1B07"/>
    <w:rsid w:val="00CD329F"/>
    <w:rsid w:val="00CD54EF"/>
    <w:rsid w:val="00CE0D18"/>
    <w:rsid w:val="00CE2D90"/>
    <w:rsid w:val="00CE31B4"/>
    <w:rsid w:val="00CE3B31"/>
    <w:rsid w:val="00CE40EF"/>
    <w:rsid w:val="00CE7C61"/>
    <w:rsid w:val="00CF250B"/>
    <w:rsid w:val="00CF2DA7"/>
    <w:rsid w:val="00CF32A3"/>
    <w:rsid w:val="00CF4098"/>
    <w:rsid w:val="00CF7DA4"/>
    <w:rsid w:val="00D0125C"/>
    <w:rsid w:val="00D01360"/>
    <w:rsid w:val="00D02356"/>
    <w:rsid w:val="00D03B46"/>
    <w:rsid w:val="00D0551D"/>
    <w:rsid w:val="00D06BA2"/>
    <w:rsid w:val="00D06E22"/>
    <w:rsid w:val="00D128C5"/>
    <w:rsid w:val="00D130DC"/>
    <w:rsid w:val="00D14545"/>
    <w:rsid w:val="00D1565D"/>
    <w:rsid w:val="00D175BB"/>
    <w:rsid w:val="00D20638"/>
    <w:rsid w:val="00D255D4"/>
    <w:rsid w:val="00D26126"/>
    <w:rsid w:val="00D27685"/>
    <w:rsid w:val="00D30F7B"/>
    <w:rsid w:val="00D3137A"/>
    <w:rsid w:val="00D31FD1"/>
    <w:rsid w:val="00D32620"/>
    <w:rsid w:val="00D327D0"/>
    <w:rsid w:val="00D33E73"/>
    <w:rsid w:val="00D343A3"/>
    <w:rsid w:val="00D34D45"/>
    <w:rsid w:val="00D36573"/>
    <w:rsid w:val="00D43538"/>
    <w:rsid w:val="00D437F7"/>
    <w:rsid w:val="00D44141"/>
    <w:rsid w:val="00D444B5"/>
    <w:rsid w:val="00D45A63"/>
    <w:rsid w:val="00D47A76"/>
    <w:rsid w:val="00D47BCA"/>
    <w:rsid w:val="00D51D0A"/>
    <w:rsid w:val="00D6007F"/>
    <w:rsid w:val="00D600D9"/>
    <w:rsid w:val="00D6030E"/>
    <w:rsid w:val="00D6409A"/>
    <w:rsid w:val="00D64644"/>
    <w:rsid w:val="00D65F03"/>
    <w:rsid w:val="00D67362"/>
    <w:rsid w:val="00D6774B"/>
    <w:rsid w:val="00D701EB"/>
    <w:rsid w:val="00D72BC9"/>
    <w:rsid w:val="00D740AD"/>
    <w:rsid w:val="00D742BF"/>
    <w:rsid w:val="00D744B8"/>
    <w:rsid w:val="00D74AD0"/>
    <w:rsid w:val="00D74DD2"/>
    <w:rsid w:val="00D7586A"/>
    <w:rsid w:val="00D75B26"/>
    <w:rsid w:val="00D7683A"/>
    <w:rsid w:val="00D775E9"/>
    <w:rsid w:val="00D805E6"/>
    <w:rsid w:val="00D81644"/>
    <w:rsid w:val="00D82A5E"/>
    <w:rsid w:val="00D82BC1"/>
    <w:rsid w:val="00D83F37"/>
    <w:rsid w:val="00D87267"/>
    <w:rsid w:val="00D9360F"/>
    <w:rsid w:val="00D94C44"/>
    <w:rsid w:val="00D95C99"/>
    <w:rsid w:val="00D977B7"/>
    <w:rsid w:val="00DA198D"/>
    <w:rsid w:val="00DA1F7C"/>
    <w:rsid w:val="00DA3038"/>
    <w:rsid w:val="00DA306E"/>
    <w:rsid w:val="00DA33AE"/>
    <w:rsid w:val="00DA6B7A"/>
    <w:rsid w:val="00DA7BD9"/>
    <w:rsid w:val="00DA7C9B"/>
    <w:rsid w:val="00DB0724"/>
    <w:rsid w:val="00DB0AB9"/>
    <w:rsid w:val="00DB1279"/>
    <w:rsid w:val="00DB15C3"/>
    <w:rsid w:val="00DB1742"/>
    <w:rsid w:val="00DB1E89"/>
    <w:rsid w:val="00DB25CB"/>
    <w:rsid w:val="00DB2707"/>
    <w:rsid w:val="00DB4C0A"/>
    <w:rsid w:val="00DB5088"/>
    <w:rsid w:val="00DB5783"/>
    <w:rsid w:val="00DB5D16"/>
    <w:rsid w:val="00DB675F"/>
    <w:rsid w:val="00DB77C6"/>
    <w:rsid w:val="00DC011A"/>
    <w:rsid w:val="00DC021D"/>
    <w:rsid w:val="00DC425C"/>
    <w:rsid w:val="00DC678A"/>
    <w:rsid w:val="00DC6A00"/>
    <w:rsid w:val="00DC6C64"/>
    <w:rsid w:val="00DC74CA"/>
    <w:rsid w:val="00DC7C2B"/>
    <w:rsid w:val="00DD0C2A"/>
    <w:rsid w:val="00DD6319"/>
    <w:rsid w:val="00DE043C"/>
    <w:rsid w:val="00DE08B9"/>
    <w:rsid w:val="00DE11DA"/>
    <w:rsid w:val="00DE1730"/>
    <w:rsid w:val="00DE177D"/>
    <w:rsid w:val="00DE4899"/>
    <w:rsid w:val="00DE63F3"/>
    <w:rsid w:val="00DE7308"/>
    <w:rsid w:val="00DE791F"/>
    <w:rsid w:val="00DF0BDE"/>
    <w:rsid w:val="00DF26EF"/>
    <w:rsid w:val="00DF3BAC"/>
    <w:rsid w:val="00DF57C8"/>
    <w:rsid w:val="00E00A5E"/>
    <w:rsid w:val="00E019A2"/>
    <w:rsid w:val="00E01FBD"/>
    <w:rsid w:val="00E02BE4"/>
    <w:rsid w:val="00E03102"/>
    <w:rsid w:val="00E06843"/>
    <w:rsid w:val="00E06FF0"/>
    <w:rsid w:val="00E07699"/>
    <w:rsid w:val="00E07C1C"/>
    <w:rsid w:val="00E1124B"/>
    <w:rsid w:val="00E112B0"/>
    <w:rsid w:val="00E11C4D"/>
    <w:rsid w:val="00E1349B"/>
    <w:rsid w:val="00E14D3C"/>
    <w:rsid w:val="00E14F95"/>
    <w:rsid w:val="00E15E92"/>
    <w:rsid w:val="00E17100"/>
    <w:rsid w:val="00E17477"/>
    <w:rsid w:val="00E17B86"/>
    <w:rsid w:val="00E17D86"/>
    <w:rsid w:val="00E208E3"/>
    <w:rsid w:val="00E21931"/>
    <w:rsid w:val="00E21FE6"/>
    <w:rsid w:val="00E23B76"/>
    <w:rsid w:val="00E23FBC"/>
    <w:rsid w:val="00E24D67"/>
    <w:rsid w:val="00E2674D"/>
    <w:rsid w:val="00E2754D"/>
    <w:rsid w:val="00E32A9D"/>
    <w:rsid w:val="00E334D6"/>
    <w:rsid w:val="00E36C5B"/>
    <w:rsid w:val="00E36E69"/>
    <w:rsid w:val="00E40E2C"/>
    <w:rsid w:val="00E425F2"/>
    <w:rsid w:val="00E44023"/>
    <w:rsid w:val="00E4565B"/>
    <w:rsid w:val="00E457D1"/>
    <w:rsid w:val="00E4596C"/>
    <w:rsid w:val="00E4719D"/>
    <w:rsid w:val="00E47FDB"/>
    <w:rsid w:val="00E534F7"/>
    <w:rsid w:val="00E53644"/>
    <w:rsid w:val="00E54398"/>
    <w:rsid w:val="00E54DF6"/>
    <w:rsid w:val="00E567D2"/>
    <w:rsid w:val="00E576A9"/>
    <w:rsid w:val="00E57BA9"/>
    <w:rsid w:val="00E61EA7"/>
    <w:rsid w:val="00E62179"/>
    <w:rsid w:val="00E650C1"/>
    <w:rsid w:val="00E65BCE"/>
    <w:rsid w:val="00E7116F"/>
    <w:rsid w:val="00E714A3"/>
    <w:rsid w:val="00E72318"/>
    <w:rsid w:val="00E72969"/>
    <w:rsid w:val="00E72CC1"/>
    <w:rsid w:val="00E76539"/>
    <w:rsid w:val="00E81936"/>
    <w:rsid w:val="00E82BBB"/>
    <w:rsid w:val="00E8317F"/>
    <w:rsid w:val="00E8712D"/>
    <w:rsid w:val="00E873E0"/>
    <w:rsid w:val="00E91570"/>
    <w:rsid w:val="00E91699"/>
    <w:rsid w:val="00E93D07"/>
    <w:rsid w:val="00E94969"/>
    <w:rsid w:val="00E957F5"/>
    <w:rsid w:val="00E96711"/>
    <w:rsid w:val="00E977D8"/>
    <w:rsid w:val="00EA0344"/>
    <w:rsid w:val="00EA2EB2"/>
    <w:rsid w:val="00EA2F87"/>
    <w:rsid w:val="00EA46FE"/>
    <w:rsid w:val="00EA5189"/>
    <w:rsid w:val="00EA710E"/>
    <w:rsid w:val="00EB112B"/>
    <w:rsid w:val="00EB1879"/>
    <w:rsid w:val="00EB33F2"/>
    <w:rsid w:val="00EB36C7"/>
    <w:rsid w:val="00EB36EA"/>
    <w:rsid w:val="00EB67F5"/>
    <w:rsid w:val="00EB7075"/>
    <w:rsid w:val="00EC037A"/>
    <w:rsid w:val="00EC201C"/>
    <w:rsid w:val="00EC3B83"/>
    <w:rsid w:val="00EC3B9F"/>
    <w:rsid w:val="00EC5762"/>
    <w:rsid w:val="00EC6B6F"/>
    <w:rsid w:val="00EC6C92"/>
    <w:rsid w:val="00EC6DF1"/>
    <w:rsid w:val="00EC712C"/>
    <w:rsid w:val="00ED0535"/>
    <w:rsid w:val="00ED22AC"/>
    <w:rsid w:val="00ED3700"/>
    <w:rsid w:val="00EE0546"/>
    <w:rsid w:val="00EE1361"/>
    <w:rsid w:val="00EE1A80"/>
    <w:rsid w:val="00EE4AE1"/>
    <w:rsid w:val="00EE4CB7"/>
    <w:rsid w:val="00EE7822"/>
    <w:rsid w:val="00EF14AC"/>
    <w:rsid w:val="00EF35F9"/>
    <w:rsid w:val="00EF43C4"/>
    <w:rsid w:val="00EF4994"/>
    <w:rsid w:val="00EF6552"/>
    <w:rsid w:val="00EF698E"/>
    <w:rsid w:val="00F012BC"/>
    <w:rsid w:val="00F01A48"/>
    <w:rsid w:val="00F01DC3"/>
    <w:rsid w:val="00F050D1"/>
    <w:rsid w:val="00F0753F"/>
    <w:rsid w:val="00F07A05"/>
    <w:rsid w:val="00F10D6F"/>
    <w:rsid w:val="00F126B2"/>
    <w:rsid w:val="00F12B65"/>
    <w:rsid w:val="00F17534"/>
    <w:rsid w:val="00F20858"/>
    <w:rsid w:val="00F22985"/>
    <w:rsid w:val="00F22AAE"/>
    <w:rsid w:val="00F22D51"/>
    <w:rsid w:val="00F23D78"/>
    <w:rsid w:val="00F240B3"/>
    <w:rsid w:val="00F24244"/>
    <w:rsid w:val="00F24E32"/>
    <w:rsid w:val="00F30EDA"/>
    <w:rsid w:val="00F310C4"/>
    <w:rsid w:val="00F31CB0"/>
    <w:rsid w:val="00F33249"/>
    <w:rsid w:val="00F349CF"/>
    <w:rsid w:val="00F41B9A"/>
    <w:rsid w:val="00F448A3"/>
    <w:rsid w:val="00F4542B"/>
    <w:rsid w:val="00F51736"/>
    <w:rsid w:val="00F52930"/>
    <w:rsid w:val="00F52F46"/>
    <w:rsid w:val="00F53185"/>
    <w:rsid w:val="00F5415E"/>
    <w:rsid w:val="00F55195"/>
    <w:rsid w:val="00F55999"/>
    <w:rsid w:val="00F55DCA"/>
    <w:rsid w:val="00F56399"/>
    <w:rsid w:val="00F56726"/>
    <w:rsid w:val="00F613C6"/>
    <w:rsid w:val="00F6464F"/>
    <w:rsid w:val="00F6535D"/>
    <w:rsid w:val="00F65432"/>
    <w:rsid w:val="00F6758F"/>
    <w:rsid w:val="00F701A3"/>
    <w:rsid w:val="00F70386"/>
    <w:rsid w:val="00F715A7"/>
    <w:rsid w:val="00F73765"/>
    <w:rsid w:val="00F73A6D"/>
    <w:rsid w:val="00F759BA"/>
    <w:rsid w:val="00F763C1"/>
    <w:rsid w:val="00F76545"/>
    <w:rsid w:val="00F77186"/>
    <w:rsid w:val="00F777F5"/>
    <w:rsid w:val="00F779FB"/>
    <w:rsid w:val="00F80857"/>
    <w:rsid w:val="00F80B34"/>
    <w:rsid w:val="00F829CE"/>
    <w:rsid w:val="00F829D4"/>
    <w:rsid w:val="00F82AF8"/>
    <w:rsid w:val="00F83C4F"/>
    <w:rsid w:val="00F8485C"/>
    <w:rsid w:val="00F861B7"/>
    <w:rsid w:val="00F86FC4"/>
    <w:rsid w:val="00F87606"/>
    <w:rsid w:val="00F90D26"/>
    <w:rsid w:val="00F92087"/>
    <w:rsid w:val="00F922AD"/>
    <w:rsid w:val="00FA1487"/>
    <w:rsid w:val="00FA1C22"/>
    <w:rsid w:val="00FA3840"/>
    <w:rsid w:val="00FA5703"/>
    <w:rsid w:val="00FA6897"/>
    <w:rsid w:val="00FA6F05"/>
    <w:rsid w:val="00FB0130"/>
    <w:rsid w:val="00FB0243"/>
    <w:rsid w:val="00FB0835"/>
    <w:rsid w:val="00FB184F"/>
    <w:rsid w:val="00FB4696"/>
    <w:rsid w:val="00FB4D32"/>
    <w:rsid w:val="00FB4F35"/>
    <w:rsid w:val="00FB5251"/>
    <w:rsid w:val="00FB6B61"/>
    <w:rsid w:val="00FB72B2"/>
    <w:rsid w:val="00FB735F"/>
    <w:rsid w:val="00FB79F3"/>
    <w:rsid w:val="00FC2D84"/>
    <w:rsid w:val="00FC3531"/>
    <w:rsid w:val="00FC4901"/>
    <w:rsid w:val="00FC5EA9"/>
    <w:rsid w:val="00FC6702"/>
    <w:rsid w:val="00FC7D3F"/>
    <w:rsid w:val="00FD3B99"/>
    <w:rsid w:val="00FD6CE0"/>
    <w:rsid w:val="00FE0F22"/>
    <w:rsid w:val="00FE18DC"/>
    <w:rsid w:val="00FE1A06"/>
    <w:rsid w:val="00FE2140"/>
    <w:rsid w:val="00FE413A"/>
    <w:rsid w:val="00FE48DF"/>
    <w:rsid w:val="00FE4A22"/>
    <w:rsid w:val="00FE51F8"/>
    <w:rsid w:val="00FE52F9"/>
    <w:rsid w:val="00FF03C3"/>
    <w:rsid w:val="00FF1708"/>
    <w:rsid w:val="00FF21DE"/>
    <w:rsid w:val="00FF4DD5"/>
    <w:rsid w:val="00FF537B"/>
    <w:rsid w:val="00FF6005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90C4EC2"/>
  <w15:docId w15:val="{A89C3B8B-81A3-9F40-8049-188AD9A9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56E5"/>
    <w:rPr>
      <w:sz w:val="24"/>
      <w:szCs w:val="24"/>
      <w:lang w:val="en-TR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sz w:val="28"/>
      <w:szCs w:val="28"/>
      <w:lang w:val="en-US" w:bidi="he-IL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lang w:val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cs="Courier New"/>
      <w:lang w:val="en-US" w:bidi="he-IL"/>
    </w:rPr>
  </w:style>
  <w:style w:type="paragraph" w:styleId="BodyTextIndent">
    <w:name w:val="Body Text Indent"/>
    <w:basedOn w:val="Normal"/>
    <w:pPr>
      <w:ind w:left="284" w:hanging="284"/>
      <w:jc w:val="both"/>
    </w:pPr>
    <w:rPr>
      <w:lang w:val="en-US" w:bidi="he-IL"/>
    </w:rPr>
  </w:style>
  <w:style w:type="paragraph" w:styleId="FootnoteText">
    <w:name w:val="footnote text"/>
    <w:basedOn w:val="Normal"/>
    <w:semiHidden/>
    <w:rPr>
      <w:lang w:val="en-US" w:bidi="he-IL"/>
    </w:rPr>
  </w:style>
  <w:style w:type="character" w:styleId="FootnoteReference">
    <w:name w:val="footnote reference"/>
    <w:semiHidden/>
    <w:rPr>
      <w:rFonts w:cs="Courier New"/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US" w:bidi="he-I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en-US" w:bidi="he-IL"/>
    </w:rPr>
  </w:style>
  <w:style w:type="paragraph" w:styleId="BodyText">
    <w:name w:val="Body Text"/>
    <w:basedOn w:val="Normal"/>
    <w:rPr>
      <w:color w:val="000000"/>
      <w:lang w:val="en-US" w:bidi="he-IL"/>
    </w:rPr>
  </w:style>
  <w:style w:type="character" w:styleId="Hyperlink">
    <w:name w:val="Hyperlink"/>
    <w:uiPriority w:val="99"/>
    <w:rPr>
      <w:rFonts w:cs="Courier New"/>
      <w:color w:val="0000FF"/>
      <w:u w:val="single"/>
    </w:rPr>
  </w:style>
  <w:style w:type="character" w:styleId="FollowedHyperlink">
    <w:name w:val="FollowedHyperlink"/>
    <w:rPr>
      <w:rFonts w:cs="Courier New"/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CommentReference">
    <w:name w:val="annotation reference"/>
    <w:semiHidden/>
    <w:rsid w:val="00192A3D"/>
    <w:rPr>
      <w:sz w:val="16"/>
      <w:szCs w:val="16"/>
    </w:rPr>
  </w:style>
  <w:style w:type="paragraph" w:styleId="CommentText">
    <w:name w:val="annotation text"/>
    <w:basedOn w:val="Normal"/>
    <w:semiHidden/>
    <w:rsid w:val="00192A3D"/>
    <w:pPr>
      <w:bidi/>
    </w:pPr>
    <w:rPr>
      <w:snapToGrid w:val="0"/>
    </w:rPr>
  </w:style>
  <w:style w:type="paragraph" w:styleId="BalloonText">
    <w:name w:val="Balloon Text"/>
    <w:basedOn w:val="Normal"/>
    <w:semiHidden/>
    <w:rsid w:val="00192A3D"/>
    <w:rPr>
      <w:rFonts w:ascii="Tahoma" w:hAnsi="Tahoma" w:cs="Tahoma"/>
      <w:sz w:val="16"/>
      <w:szCs w:val="16"/>
    </w:rPr>
  </w:style>
  <w:style w:type="character" w:customStyle="1" w:styleId="dnnalignleft">
    <w:name w:val="dnnalignleft"/>
    <w:basedOn w:val="DefaultParagraphFont"/>
    <w:rsid w:val="0060315D"/>
  </w:style>
  <w:style w:type="paragraph" w:styleId="NormalWeb">
    <w:name w:val="Normal (Web)"/>
    <w:basedOn w:val="Normal"/>
    <w:uiPriority w:val="99"/>
    <w:rsid w:val="00B9199D"/>
    <w:pPr>
      <w:spacing w:before="120" w:after="120" w:line="480" w:lineRule="auto"/>
      <w:ind w:firstLine="170"/>
      <w:jc w:val="both"/>
    </w:pPr>
    <w:rPr>
      <w:snapToGrid w:val="0"/>
      <w:color w:val="000000"/>
      <w:lang w:val="en-US" w:bidi="he-IL"/>
    </w:rPr>
  </w:style>
  <w:style w:type="character" w:styleId="PageNumber">
    <w:name w:val="page number"/>
    <w:basedOn w:val="DefaultParagraphFont"/>
    <w:rsid w:val="00C52382"/>
  </w:style>
  <w:style w:type="character" w:customStyle="1" w:styleId="jrnl">
    <w:name w:val="jrnl"/>
    <w:rsid w:val="00941754"/>
  </w:style>
  <w:style w:type="character" w:customStyle="1" w:styleId="apple-converted-space">
    <w:name w:val="apple-converted-space"/>
    <w:rsid w:val="00941754"/>
  </w:style>
  <w:style w:type="character" w:customStyle="1" w:styleId="highwire-cite-metadata-doi">
    <w:name w:val="highwire-cite-metadata-doi"/>
    <w:rsid w:val="00E11C4D"/>
  </w:style>
  <w:style w:type="paragraph" w:customStyle="1" w:styleId="details">
    <w:name w:val="details"/>
    <w:basedOn w:val="Normal"/>
    <w:rsid w:val="00844321"/>
    <w:pPr>
      <w:spacing w:before="100" w:beforeAutospacing="1" w:after="100" w:afterAutospacing="1"/>
    </w:pPr>
    <w:rPr>
      <w:rFonts w:ascii="Times" w:hAnsi="Times"/>
      <w:snapToGrid w:val="0"/>
      <w:lang w:val="en-US" w:bidi="he-IL"/>
    </w:rPr>
  </w:style>
  <w:style w:type="character" w:customStyle="1" w:styleId="FooterChar">
    <w:name w:val="Footer Char"/>
    <w:link w:val="Footer"/>
    <w:uiPriority w:val="99"/>
    <w:rsid w:val="00D437F7"/>
    <w:rPr>
      <w:snapToGrid w:val="0"/>
      <w:lang w:eastAsia="he-IL" w:bidi="ar-SA"/>
    </w:rPr>
  </w:style>
  <w:style w:type="character" w:customStyle="1" w:styleId="a">
    <w:name w:val="a"/>
    <w:basedOn w:val="DefaultParagraphFont"/>
    <w:rsid w:val="005F057C"/>
  </w:style>
  <w:style w:type="character" w:customStyle="1" w:styleId="l6">
    <w:name w:val="l6"/>
    <w:basedOn w:val="DefaultParagraphFont"/>
    <w:rsid w:val="005F057C"/>
  </w:style>
  <w:style w:type="paragraph" w:styleId="NoSpacing">
    <w:name w:val="No Spacing"/>
    <w:uiPriority w:val="1"/>
    <w:qFormat/>
    <w:rsid w:val="00A85FF2"/>
    <w:rPr>
      <w:rFonts w:asciiTheme="minorHAnsi" w:eastAsiaTheme="minorEastAsia" w:hAnsiTheme="minorHAnsi" w:cstheme="minorBidi"/>
      <w:sz w:val="24"/>
      <w:szCs w:val="24"/>
    </w:rPr>
  </w:style>
  <w:style w:type="character" w:customStyle="1" w:styleId="visually-hidden">
    <w:name w:val="visually-hidden"/>
    <w:basedOn w:val="DefaultParagraphFont"/>
    <w:rsid w:val="004B546C"/>
  </w:style>
  <w:style w:type="character" w:customStyle="1" w:styleId="il">
    <w:name w:val="il"/>
    <w:basedOn w:val="DefaultParagraphFont"/>
    <w:rsid w:val="008B4E37"/>
  </w:style>
  <w:style w:type="paragraph" w:styleId="ListParagraph">
    <w:name w:val="List Paragraph"/>
    <w:basedOn w:val="Normal"/>
    <w:uiPriority w:val="72"/>
    <w:rsid w:val="008B4E37"/>
    <w:pPr>
      <w:ind w:left="720"/>
      <w:contextualSpacing/>
    </w:pPr>
    <w:rPr>
      <w:lang w:val="en-US" w:bidi="he-IL"/>
    </w:rPr>
  </w:style>
  <w:style w:type="paragraph" w:customStyle="1" w:styleId="DataField11pt-Single">
    <w:name w:val="Data Field 11pt-Single"/>
    <w:basedOn w:val="Normal"/>
    <w:link w:val="DataField11pt-SingleChar"/>
    <w:rsid w:val="00155465"/>
    <w:pPr>
      <w:autoSpaceDE w:val="0"/>
      <w:autoSpaceDN w:val="0"/>
    </w:pPr>
    <w:rPr>
      <w:rFonts w:ascii="Arial" w:hAnsi="Arial" w:cs="Arial"/>
      <w:snapToGrid w:val="0"/>
      <w:sz w:val="22"/>
      <w:lang w:val="en-US" w:bidi="he-IL"/>
    </w:rPr>
  </w:style>
  <w:style w:type="character" w:customStyle="1" w:styleId="DataField11pt-SingleChar">
    <w:name w:val="Data Field 11pt-Single Char"/>
    <w:basedOn w:val="DefaultParagraphFont"/>
    <w:link w:val="DataField11pt-Single"/>
    <w:rsid w:val="00155465"/>
    <w:rPr>
      <w:rFonts w:ascii="Arial" w:hAnsi="Arial" w:cs="Arial"/>
      <w:sz w:val="22"/>
    </w:rPr>
  </w:style>
  <w:style w:type="character" w:styleId="Strong">
    <w:name w:val="Strong"/>
    <w:basedOn w:val="DefaultParagraphFont"/>
    <w:qFormat/>
    <w:rsid w:val="00155465"/>
    <w:rPr>
      <w:b/>
      <w:bCs/>
    </w:rPr>
  </w:style>
  <w:style w:type="paragraph" w:customStyle="1" w:styleId="Default">
    <w:name w:val="Default"/>
    <w:rsid w:val="0015546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customStyle="1" w:styleId="printanswer">
    <w:name w:val="printanswer"/>
    <w:basedOn w:val="DefaultParagraphFont"/>
    <w:rsid w:val="00155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57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34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5780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7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90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09289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35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0146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9113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01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2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E6F7AB-C3FE-0D46-9DCE-D3687D7ECE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E40207-72D8-DB45-AA73-6B2576DA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BGU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UMR 5816</dc:creator>
  <cp:keywords/>
  <dc:description/>
  <cp:lastModifiedBy>ekin kaya</cp:lastModifiedBy>
  <cp:revision>11</cp:revision>
  <cp:lastPrinted>2020-01-21T02:44:00Z</cp:lastPrinted>
  <dcterms:created xsi:type="dcterms:W3CDTF">2022-07-15T15:27:00Z</dcterms:created>
  <dcterms:modified xsi:type="dcterms:W3CDTF">2022-12-17T03:14:00Z</dcterms:modified>
</cp:coreProperties>
</file>